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A3" w:rsidRDefault="007763A3">
      <w:pPr>
        <w:pStyle w:val="Title"/>
        <w:ind w:left="-180"/>
      </w:pPr>
      <w:bookmarkStart w:id="0" w:name="_GoBack"/>
      <w:bookmarkEnd w:id="0"/>
      <w:r>
        <w:t>Chinese Medical Clinic</w:t>
      </w:r>
    </w:p>
    <w:p w:rsidR="007763A3" w:rsidRDefault="00776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ew Patient Health History</w:t>
      </w:r>
    </w:p>
    <w:p w:rsidR="007763A3" w:rsidRDefault="007763A3">
      <w:pPr>
        <w:rPr>
          <w:sz w:val="28"/>
        </w:rPr>
      </w:pPr>
    </w:p>
    <w:p w:rsidR="007763A3" w:rsidRPr="00107915" w:rsidRDefault="007763A3" w:rsidP="00107915">
      <w:pPr>
        <w:pStyle w:val="Heading1"/>
        <w:rPr>
          <w:sz w:val="24"/>
        </w:rPr>
      </w:pPr>
      <w:r>
        <w:rPr>
          <w:i/>
          <w:iCs/>
          <w:sz w:val="24"/>
        </w:rPr>
        <w:t>Our mission is to provide complete and successful holistic health care and preventative medicine.  This is only possible when the practitioner has a complete understanding of the patient physically, mentally and emotionally.  Please complete this CONFIDENTIAL questionnaire as thoroughly as possible.  If you have any questions, please ask.  Thank you.</w:t>
      </w:r>
    </w:p>
    <w:p w:rsidR="007763A3" w:rsidRDefault="007763A3" w:rsidP="00107915">
      <w:pPr>
        <w:pStyle w:val="Heading3"/>
      </w:pPr>
      <w:r>
        <w:t>Personal Information</w:t>
      </w:r>
    </w:p>
    <w:p w:rsidR="00107915" w:rsidRDefault="00107915">
      <w:pPr>
        <w:spacing w:line="360" w:lineRule="auto"/>
      </w:pPr>
    </w:p>
    <w:p w:rsidR="007763A3" w:rsidRDefault="007763A3">
      <w:pPr>
        <w:spacing w:line="360" w:lineRule="auto"/>
      </w:pPr>
      <w:r>
        <w:t>Name_________________</w:t>
      </w:r>
      <w:r w:rsidR="003813E9">
        <w:t>_____________________________</w:t>
      </w:r>
      <w:r>
        <w:t>__________________Date___</w:t>
      </w:r>
      <w:r w:rsidR="003813E9">
        <w:t>___</w:t>
      </w:r>
      <w:r>
        <w:t>___________</w:t>
      </w:r>
    </w:p>
    <w:p w:rsidR="007763A3" w:rsidRDefault="007763A3">
      <w:pPr>
        <w:spacing w:line="360" w:lineRule="auto"/>
      </w:pPr>
      <w:r>
        <w:t>Home Address______________________________________________________________________________</w:t>
      </w:r>
    </w:p>
    <w:p w:rsidR="007763A3" w:rsidRDefault="007763A3">
      <w:pPr>
        <w:spacing w:line="360" w:lineRule="auto"/>
      </w:pPr>
      <w:r>
        <w:t>City_____________________________________________________State___________Zip_______________</w:t>
      </w:r>
    </w:p>
    <w:p w:rsidR="007763A3" w:rsidRDefault="00BF4E32">
      <w:pPr>
        <w:spacing w:line="360" w:lineRule="auto"/>
      </w:pPr>
      <w:r>
        <w:t xml:space="preserve">Home </w:t>
      </w:r>
      <w:proofErr w:type="spellStart"/>
      <w:r>
        <w:t>Phone____________________</w:t>
      </w:r>
      <w:r w:rsidR="0031629E">
        <w:t>Cell</w:t>
      </w:r>
      <w:proofErr w:type="spellEnd"/>
      <w:r>
        <w:t xml:space="preserve"> </w:t>
      </w:r>
      <w:proofErr w:type="spellStart"/>
      <w:r>
        <w:t>Phone_______</w:t>
      </w:r>
      <w:r w:rsidR="007763A3">
        <w:t>_____________</w:t>
      </w:r>
      <w:r>
        <w:t>E</w:t>
      </w:r>
      <w:proofErr w:type="spellEnd"/>
      <w:r>
        <w:t>-mail</w:t>
      </w:r>
      <w:r w:rsidR="007763A3">
        <w:t>___</w:t>
      </w:r>
      <w:r>
        <w:t>___</w:t>
      </w:r>
      <w:r w:rsidR="007763A3">
        <w:t>_</w:t>
      </w:r>
      <w:r>
        <w:t>__</w:t>
      </w:r>
      <w:r w:rsidR="007763A3">
        <w:t>_______</w:t>
      </w:r>
      <w:r>
        <w:t>__</w:t>
      </w:r>
      <w:r w:rsidR="007763A3">
        <w:t>______</w:t>
      </w:r>
    </w:p>
    <w:p w:rsidR="007763A3" w:rsidRDefault="007763A3">
      <w:pPr>
        <w:spacing w:line="360" w:lineRule="auto"/>
      </w:pPr>
      <w:proofErr w:type="spellStart"/>
      <w:r>
        <w:t>Occupation______________________________________Date</w:t>
      </w:r>
      <w:proofErr w:type="spellEnd"/>
      <w:r>
        <w:t xml:space="preserve"> of </w:t>
      </w:r>
      <w:proofErr w:type="spellStart"/>
      <w:r>
        <w:t>Birth_________________Age</w:t>
      </w:r>
      <w:proofErr w:type="spellEnd"/>
      <w:r>
        <w:t>___________</w:t>
      </w:r>
    </w:p>
    <w:p w:rsidR="007763A3" w:rsidRDefault="007763A3">
      <w:pPr>
        <w:spacing w:line="360" w:lineRule="auto"/>
      </w:pPr>
      <w:r>
        <w:t>Emergency Contact Name and Phone____________________________________________________________</w:t>
      </w:r>
    </w:p>
    <w:p w:rsidR="007763A3" w:rsidRDefault="007763A3">
      <w:pPr>
        <w:spacing w:line="360" w:lineRule="auto"/>
      </w:pPr>
      <w:r>
        <w:t>How did you hear about our office</w:t>
      </w:r>
      <w:proofErr w:type="gramStart"/>
      <w:r>
        <w:t>?_</w:t>
      </w:r>
      <w:proofErr w:type="gramEnd"/>
      <w:r>
        <w:t>____________________________________________________________</w:t>
      </w:r>
    </w:p>
    <w:p w:rsidR="007763A3" w:rsidRDefault="00ED371C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9525" t="5080" r="9525" b="1397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3588E" id="Rectangle 3" o:spid="_x0000_s1026" style="position:absolute;margin-left:252pt;margin-top:2.4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v+HA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9525" t="5080" r="9525" b="1397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1BE14" id="Rectangle 2" o:spid="_x0000_s1026" style="position:absolute;margin-left:180pt;margin-top:2.4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23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"/>
            </w:pict>
          </mc:Fallback>
        </mc:AlternateContent>
      </w:r>
      <w:r w:rsidR="007763A3">
        <w:t xml:space="preserve">Have you had acupuncture before?   </w:t>
      </w:r>
      <w:r w:rsidR="007763A3">
        <w:tab/>
        <w:t xml:space="preserve">     Yes</w:t>
      </w:r>
      <w:r w:rsidR="007763A3">
        <w:tab/>
      </w:r>
      <w:r w:rsidR="007763A3">
        <w:tab/>
        <w:t xml:space="preserve">     No </w:t>
      </w:r>
    </w:p>
    <w:p w:rsidR="0031629E" w:rsidRDefault="0031629E">
      <w:pPr>
        <w:spacing w:line="360" w:lineRule="auto"/>
      </w:pPr>
    </w:p>
    <w:p w:rsidR="007763A3" w:rsidRDefault="002977C3">
      <w:pPr>
        <w:pStyle w:val="Heading2"/>
        <w:rPr>
          <w:b/>
          <w:bCs/>
        </w:rPr>
      </w:pPr>
      <w:r>
        <w:rPr>
          <w:b/>
          <w:bCs/>
          <w:shd w:val="solid" w:color="auto" w:fill="auto"/>
        </w:rPr>
        <w:t>Physician</w:t>
      </w:r>
      <w:r w:rsidR="007763A3">
        <w:rPr>
          <w:b/>
          <w:bCs/>
          <w:shd w:val="solid" w:color="auto" w:fill="auto"/>
        </w:rPr>
        <w:t xml:space="preserve"> Information</w:t>
      </w:r>
    </w:p>
    <w:p w:rsidR="007763A3" w:rsidRDefault="007763A3">
      <w:pPr>
        <w:spacing w:line="360" w:lineRule="auto"/>
      </w:pPr>
      <w:r>
        <w:t>Name</w:t>
      </w:r>
      <w:r w:rsidR="002977C3">
        <w:t xml:space="preserve"> of Primary Doctor or Specialist</w:t>
      </w:r>
      <w:r>
        <w:t>_________</w:t>
      </w:r>
      <w:r w:rsidR="002977C3">
        <w:t>_____________________________</w:t>
      </w:r>
      <w:r>
        <w:t>_____________________</w:t>
      </w:r>
    </w:p>
    <w:p w:rsidR="007763A3" w:rsidRDefault="007763A3">
      <w:pPr>
        <w:spacing w:line="360" w:lineRule="auto"/>
      </w:pPr>
      <w:r>
        <w:t>Address______________________________________________________</w:t>
      </w:r>
      <w:proofErr w:type="gramStart"/>
      <w:r>
        <w:t>_  Phone</w:t>
      </w:r>
      <w:proofErr w:type="gramEnd"/>
      <w:r>
        <w:t>______________________</w:t>
      </w:r>
    </w:p>
    <w:p w:rsidR="007763A3" w:rsidRDefault="007763A3">
      <w:pPr>
        <w:spacing w:line="360" w:lineRule="auto"/>
      </w:pPr>
      <w:r>
        <w:t>City_____________________________________________________State___________Zip_______________</w:t>
      </w:r>
    </w:p>
    <w:p w:rsidR="007763A3" w:rsidRDefault="007763A3" w:rsidP="00107915">
      <w:pPr>
        <w:pStyle w:val="Heading3"/>
        <w:spacing w:line="360" w:lineRule="auto"/>
      </w:pPr>
      <w:r>
        <w:t>Medical Information</w:t>
      </w:r>
    </w:p>
    <w:p w:rsidR="007763A3" w:rsidRDefault="00ED371C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12065" r="9525" b="698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6D765" id="Rectangle 7" o:spid="_x0000_s1026" style="position:absolute;margin-left:1in;margin-top:-.2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3175</wp:posOffset>
                </wp:positionV>
                <wp:extent cx="114300" cy="114300"/>
                <wp:effectExtent l="9525" t="12065" r="9525" b="698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8A4CF" id="Rectangle 6" o:spid="_x0000_s1026" style="position:absolute;margin-left:27pt;margin-top:-.2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"/>
            </w:pict>
          </mc:Fallback>
        </mc:AlternateContent>
      </w:r>
      <w:r w:rsidR="007763A3">
        <w:t xml:space="preserve">Sex:      M            F      Height_______   Weight:  Current_______ Past </w:t>
      </w:r>
      <w:proofErr w:type="spellStart"/>
      <w:r w:rsidR="007763A3">
        <w:t>Maximum______When</w:t>
      </w:r>
      <w:proofErr w:type="spellEnd"/>
      <w:proofErr w:type="gramStart"/>
      <w:r w:rsidR="007763A3">
        <w:t>?_</w:t>
      </w:r>
      <w:proofErr w:type="gramEnd"/>
      <w:r w:rsidR="007763A3">
        <w:t>___________</w:t>
      </w:r>
    </w:p>
    <w:p w:rsidR="007763A3" w:rsidRDefault="007763A3">
      <w:r>
        <w:t>Please identify the health concerns for which you are seeking treatment in order of importance:</w:t>
      </w:r>
    </w:p>
    <w:p w:rsidR="007763A3" w:rsidRDefault="007763A3">
      <w:proofErr w:type="spellStart"/>
      <w:proofErr w:type="gramStart"/>
      <w:r>
        <w:t>a.________________</w:t>
      </w:r>
      <w:r w:rsidR="00216BD4">
        <w:t>______________________________</w:t>
      </w:r>
      <w:r>
        <w:t>__</w:t>
      </w:r>
      <w:r w:rsidR="00216BD4">
        <w:t>When</w:t>
      </w:r>
      <w:proofErr w:type="spellEnd"/>
      <w:proofErr w:type="gramEnd"/>
      <w:r w:rsidR="00216BD4">
        <w:t xml:space="preserve"> did this start?________________________</w:t>
      </w:r>
    </w:p>
    <w:p w:rsidR="00216BD4" w:rsidRDefault="00216BD4" w:rsidP="00216BD4">
      <w:proofErr w:type="spellStart"/>
      <w:proofErr w:type="gramStart"/>
      <w:r>
        <w:t>b.________________________________________________When</w:t>
      </w:r>
      <w:proofErr w:type="spellEnd"/>
      <w:proofErr w:type="gramEnd"/>
      <w:r>
        <w:t xml:space="preserve"> did this start?________________________</w:t>
      </w:r>
    </w:p>
    <w:p w:rsidR="00216BD4" w:rsidRDefault="00216BD4" w:rsidP="00216BD4">
      <w:proofErr w:type="spellStart"/>
      <w:proofErr w:type="gramStart"/>
      <w:r>
        <w:t>c.________________________________________________When</w:t>
      </w:r>
      <w:proofErr w:type="spellEnd"/>
      <w:proofErr w:type="gramEnd"/>
      <w:r>
        <w:t xml:space="preserve"> did this start?________________________</w:t>
      </w:r>
    </w:p>
    <w:p w:rsidR="007763A3" w:rsidRDefault="007763A3"/>
    <w:p w:rsidR="007763A3" w:rsidRDefault="007763A3">
      <w:r>
        <w:t xml:space="preserve">How have these conditions affected your daily activities?  </w:t>
      </w:r>
      <w:r>
        <w:rPr>
          <w:u w:val="single"/>
        </w:rPr>
        <w:t xml:space="preserve">        </w:t>
      </w:r>
      <w:r>
        <w:t>____________________________________________________________________________________________________________________________________________________________________________________</w:t>
      </w:r>
    </w:p>
    <w:p w:rsidR="007763A3" w:rsidRDefault="007763A3"/>
    <w:p w:rsidR="007763A3" w:rsidRDefault="007763A3">
      <w:r>
        <w:t>Please list any other health problems you now have</w:t>
      </w:r>
      <w:r w:rsidR="00216BD4">
        <w:t>, and when they started</w:t>
      </w:r>
      <w:proofErr w:type="gramStart"/>
      <w:r w:rsidR="00216BD4">
        <w:t>:</w:t>
      </w:r>
      <w:r>
        <w:t>_</w:t>
      </w:r>
      <w:proofErr w:type="gramEnd"/>
      <w:r>
        <w:t>_______________________________________________</w:t>
      </w:r>
      <w:r w:rsidR="00216BD4">
        <w:t>____________________________________</w:t>
      </w:r>
    </w:p>
    <w:p w:rsidR="007763A3" w:rsidRDefault="007763A3">
      <w:r>
        <w:t>__________________________________________________________________________________________</w:t>
      </w:r>
    </w:p>
    <w:p w:rsidR="007763A3" w:rsidRDefault="007763A3">
      <w:r>
        <w:t xml:space="preserve">  </w:t>
      </w:r>
    </w:p>
    <w:p w:rsidR="007763A3" w:rsidRDefault="007763A3">
      <w:r>
        <w:t>What related lab tests/X-rays/MRIs have been conducted (include dates</w:t>
      </w:r>
      <w:proofErr w:type="gramStart"/>
      <w:r>
        <w:t>)_</w:t>
      </w:r>
      <w:proofErr w:type="gramEnd"/>
      <w:r>
        <w:t>_______________________________</w:t>
      </w:r>
    </w:p>
    <w:p w:rsidR="007763A3" w:rsidRDefault="007763A3">
      <w:r>
        <w:t>__________________________________________________________________________________________</w:t>
      </w:r>
    </w:p>
    <w:p w:rsidR="007763A3" w:rsidRDefault="007763A3">
      <w:r>
        <w:br w:type="page"/>
      </w:r>
      <w:r>
        <w:lastRenderedPageBreak/>
        <w:t>Please indicate any significant illnesses you or a blood relative (grandparent, parent or sibling) have had:</w:t>
      </w:r>
    </w:p>
    <w:p w:rsidR="007763A3" w:rsidRDefault="007763A3"/>
    <w:p w:rsidR="007763A3" w:rsidRDefault="007763A3">
      <w:r>
        <w:t xml:space="preserve">   </w:t>
      </w:r>
      <w:r>
        <w:tab/>
      </w:r>
      <w:r>
        <w:tab/>
      </w:r>
      <w:r>
        <w:tab/>
        <w:t xml:space="preserve">   </w:t>
      </w:r>
      <w:r>
        <w:tab/>
        <w:t xml:space="preserve">  </w:t>
      </w:r>
      <w:proofErr w:type="gramStart"/>
      <w:r>
        <w:t>Your</w:t>
      </w:r>
      <w:proofErr w:type="gramEnd"/>
      <w:r>
        <w:tab/>
      </w:r>
      <w:r>
        <w:tab/>
        <w:t>Approx.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proofErr w:type="gramStart"/>
      <w:r>
        <w:t>Your</w:t>
      </w:r>
      <w:proofErr w:type="gramEnd"/>
      <w:r>
        <w:tab/>
        <w:t xml:space="preserve">          Approx.</w:t>
      </w:r>
    </w:p>
    <w:p w:rsidR="007763A3" w:rsidRDefault="007763A3">
      <w:r>
        <w:rPr>
          <w:u w:val="single"/>
        </w:rPr>
        <w:t>Illness</w:t>
      </w:r>
      <w:r>
        <w:tab/>
      </w:r>
      <w:r>
        <w:tab/>
      </w:r>
      <w:r>
        <w:tab/>
      </w:r>
      <w:r>
        <w:rPr>
          <w:u w:val="single"/>
        </w:rPr>
        <w:t>You</w:t>
      </w:r>
      <w:r>
        <w:tab/>
      </w:r>
      <w:r>
        <w:rPr>
          <w:u w:val="single"/>
        </w:rPr>
        <w:t>Relative</w:t>
      </w:r>
      <w:r>
        <w:t xml:space="preserve">  </w:t>
      </w:r>
      <w:r>
        <w:tab/>
        <w:t xml:space="preserve">  </w:t>
      </w:r>
      <w:r>
        <w:rPr>
          <w:u w:val="single"/>
        </w:rPr>
        <w:t>Date</w:t>
      </w:r>
      <w:r>
        <w:tab/>
      </w:r>
      <w:r>
        <w:tab/>
      </w:r>
      <w:r>
        <w:rPr>
          <w:u w:val="single"/>
        </w:rPr>
        <w:t>Illness</w:t>
      </w:r>
      <w:r>
        <w:tab/>
      </w:r>
      <w:r>
        <w:tab/>
      </w:r>
      <w:r>
        <w:tab/>
      </w:r>
      <w:r>
        <w:rPr>
          <w:u w:val="single"/>
        </w:rPr>
        <w:t>You</w:t>
      </w:r>
      <w:r>
        <w:tab/>
      </w:r>
      <w:r>
        <w:rPr>
          <w:u w:val="single"/>
        </w:rPr>
        <w:t>Relative</w:t>
      </w:r>
      <w:r>
        <w:tab/>
        <w:t xml:space="preserve"> </w:t>
      </w:r>
      <w:r>
        <w:rPr>
          <w:u w:val="single"/>
        </w:rPr>
        <w:t>Date</w:t>
      </w:r>
    </w:p>
    <w:p w:rsidR="007763A3" w:rsidRDefault="007763A3"/>
    <w:p w:rsidR="007763A3" w:rsidRDefault="007763A3">
      <w:r>
        <w:t>Cancer</w:t>
      </w:r>
      <w:r>
        <w:tab/>
      </w:r>
      <w:r>
        <w:tab/>
      </w:r>
      <w:r>
        <w:tab/>
        <w:t xml:space="preserve"> ___</w:t>
      </w:r>
      <w:r>
        <w:tab/>
        <w:t xml:space="preserve">   ___</w:t>
      </w:r>
      <w:r>
        <w:tab/>
      </w:r>
      <w:r>
        <w:tab/>
        <w:t>______</w:t>
      </w:r>
      <w:r>
        <w:tab/>
        <w:t>Diabetes</w:t>
      </w:r>
      <w:r>
        <w:tab/>
      </w:r>
      <w:r>
        <w:tab/>
        <w:t>___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>
      <w:r>
        <w:t>Hepatitis</w:t>
      </w:r>
      <w:r>
        <w:tab/>
      </w:r>
      <w:r>
        <w:tab/>
        <w:t xml:space="preserve"> ___</w:t>
      </w:r>
      <w:r>
        <w:tab/>
        <w:t xml:space="preserve">   ___</w:t>
      </w:r>
      <w:r>
        <w:tab/>
      </w:r>
      <w:r>
        <w:tab/>
        <w:t>______</w:t>
      </w:r>
      <w:r>
        <w:tab/>
        <w:t>Heart Disease</w:t>
      </w:r>
      <w:r>
        <w:tab/>
      </w:r>
      <w:r>
        <w:tab/>
        <w:t>___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>
      <w:r>
        <w:t xml:space="preserve">High Blood Pressure </w:t>
      </w:r>
      <w:r>
        <w:tab/>
        <w:t xml:space="preserve"> ___  </w:t>
      </w:r>
      <w:r>
        <w:tab/>
        <w:t xml:space="preserve">   ___</w:t>
      </w:r>
      <w:r>
        <w:tab/>
      </w:r>
      <w:r>
        <w:tab/>
        <w:t>______</w:t>
      </w:r>
      <w:r>
        <w:tab/>
        <w:t>Kidney Disease</w:t>
      </w:r>
      <w:r>
        <w:tab/>
        <w:t xml:space="preserve">___   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>
      <w:r>
        <w:t>Stroke</w:t>
      </w:r>
      <w:r>
        <w:tab/>
      </w:r>
      <w:r>
        <w:tab/>
      </w:r>
      <w:r>
        <w:tab/>
        <w:t xml:space="preserve"> ___   </w:t>
      </w:r>
      <w:r>
        <w:tab/>
        <w:t xml:space="preserve">   ___</w:t>
      </w:r>
      <w:r>
        <w:tab/>
      </w:r>
      <w:r>
        <w:tab/>
        <w:t>______</w:t>
      </w:r>
      <w:r>
        <w:tab/>
        <w:t>Rheumatic Fever</w:t>
      </w:r>
      <w:r>
        <w:tab/>
        <w:t xml:space="preserve">___ 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>
      <w:r>
        <w:t>Emotional Disorders</w:t>
      </w:r>
      <w:r>
        <w:tab/>
        <w:t xml:space="preserve"> ___</w:t>
      </w:r>
      <w:r>
        <w:tab/>
        <w:t xml:space="preserve">   ___</w:t>
      </w:r>
      <w:r>
        <w:tab/>
      </w:r>
      <w:r>
        <w:tab/>
        <w:t>______</w:t>
      </w:r>
      <w:r>
        <w:tab/>
        <w:t>Tuberculosis</w:t>
      </w:r>
      <w:r>
        <w:tab/>
      </w:r>
      <w:r>
        <w:tab/>
        <w:t>___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>
      <w:r>
        <w:t>Infectious Diseases</w:t>
      </w:r>
      <w:r>
        <w:tab/>
        <w:t xml:space="preserve"> ___</w:t>
      </w:r>
      <w:r>
        <w:tab/>
        <w:t xml:space="preserve">   ___</w:t>
      </w:r>
      <w:r>
        <w:tab/>
      </w:r>
      <w:r>
        <w:tab/>
        <w:t>______</w:t>
      </w:r>
    </w:p>
    <w:p w:rsidR="007763A3" w:rsidRDefault="007763A3"/>
    <w:p w:rsidR="007763A3" w:rsidRDefault="007763A3">
      <w:r>
        <w:t>Sexually Transmitted Diseases:   __</w:t>
      </w:r>
      <w:proofErr w:type="gramStart"/>
      <w:r>
        <w:t>Gonorrhea  _</w:t>
      </w:r>
      <w:proofErr w:type="gramEnd"/>
      <w:r>
        <w:t>_Syphilis __AIDS __HPV  __Chlamydia  __Herpes  Date____</w:t>
      </w:r>
    </w:p>
    <w:p w:rsidR="007763A3" w:rsidRDefault="007763A3"/>
    <w:p w:rsidR="007763A3" w:rsidRDefault="007763A3">
      <w:r>
        <w:t xml:space="preserve">List any medications and supplements you are currently </w:t>
      </w:r>
      <w:proofErr w:type="gramStart"/>
      <w:r>
        <w:t>taking(</w:t>
      </w:r>
      <w:proofErr w:type="gramEnd"/>
      <w:r>
        <w:t>Continue on back if necessar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1037"/>
        <w:gridCol w:w="2288"/>
        <w:gridCol w:w="1398"/>
        <w:gridCol w:w="2103"/>
        <w:gridCol w:w="1353"/>
      </w:tblGrid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>
            <w:pPr>
              <w:jc w:val="center"/>
            </w:pPr>
            <w:r>
              <w:t>Medicine/Supplement</w:t>
            </w:r>
          </w:p>
        </w:tc>
        <w:tc>
          <w:tcPr>
            <w:tcW w:w="1044" w:type="dxa"/>
          </w:tcPr>
          <w:p w:rsidR="007763A3" w:rsidRDefault="007763A3">
            <w:pPr>
              <w:jc w:val="center"/>
            </w:pPr>
            <w:r>
              <w:t>Dosage</w:t>
            </w:r>
          </w:p>
        </w:tc>
        <w:tc>
          <w:tcPr>
            <w:tcW w:w="2376" w:type="dxa"/>
          </w:tcPr>
          <w:p w:rsidR="007763A3" w:rsidRDefault="007763A3">
            <w:pPr>
              <w:jc w:val="center"/>
            </w:pPr>
            <w:r>
              <w:t>Reason</w:t>
            </w:r>
          </w:p>
        </w:tc>
        <w:tc>
          <w:tcPr>
            <w:tcW w:w="1440" w:type="dxa"/>
          </w:tcPr>
          <w:p w:rsidR="007763A3" w:rsidRDefault="007763A3">
            <w:pPr>
              <w:jc w:val="center"/>
            </w:pPr>
            <w:r>
              <w:t>How long?</w:t>
            </w:r>
          </w:p>
        </w:tc>
        <w:tc>
          <w:tcPr>
            <w:tcW w:w="2160" w:type="dxa"/>
          </w:tcPr>
          <w:p w:rsidR="007763A3" w:rsidRDefault="007763A3">
            <w:pPr>
              <w:jc w:val="center"/>
            </w:pPr>
            <w:r>
              <w:t>Prescribed by</w:t>
            </w:r>
          </w:p>
        </w:tc>
        <w:tc>
          <w:tcPr>
            <w:tcW w:w="1368" w:type="dxa"/>
          </w:tcPr>
          <w:p w:rsidR="007763A3" w:rsidRDefault="007763A3">
            <w:pPr>
              <w:jc w:val="center"/>
            </w:pPr>
            <w:r>
              <w:t>Date of last checkup?</w:t>
            </w:r>
          </w:p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  <w:tr w:rsidR="0095159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5159B" w:rsidRDefault="0095159B"/>
        </w:tc>
        <w:tc>
          <w:tcPr>
            <w:tcW w:w="1044" w:type="dxa"/>
          </w:tcPr>
          <w:p w:rsidR="0095159B" w:rsidRDefault="0095159B"/>
        </w:tc>
        <w:tc>
          <w:tcPr>
            <w:tcW w:w="2376" w:type="dxa"/>
          </w:tcPr>
          <w:p w:rsidR="0095159B" w:rsidRDefault="0095159B"/>
        </w:tc>
        <w:tc>
          <w:tcPr>
            <w:tcW w:w="1440" w:type="dxa"/>
          </w:tcPr>
          <w:p w:rsidR="0095159B" w:rsidRDefault="0095159B"/>
        </w:tc>
        <w:tc>
          <w:tcPr>
            <w:tcW w:w="2160" w:type="dxa"/>
          </w:tcPr>
          <w:p w:rsidR="0095159B" w:rsidRDefault="0095159B"/>
        </w:tc>
        <w:tc>
          <w:tcPr>
            <w:tcW w:w="1368" w:type="dxa"/>
          </w:tcPr>
          <w:p w:rsidR="0095159B" w:rsidRDefault="0095159B"/>
        </w:tc>
      </w:tr>
      <w:tr w:rsidR="0095159B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95159B" w:rsidRDefault="0095159B"/>
        </w:tc>
        <w:tc>
          <w:tcPr>
            <w:tcW w:w="1044" w:type="dxa"/>
          </w:tcPr>
          <w:p w:rsidR="0095159B" w:rsidRDefault="0095159B"/>
        </w:tc>
        <w:tc>
          <w:tcPr>
            <w:tcW w:w="2376" w:type="dxa"/>
          </w:tcPr>
          <w:p w:rsidR="0095159B" w:rsidRDefault="0095159B"/>
        </w:tc>
        <w:tc>
          <w:tcPr>
            <w:tcW w:w="1440" w:type="dxa"/>
          </w:tcPr>
          <w:p w:rsidR="0095159B" w:rsidRDefault="0095159B"/>
        </w:tc>
        <w:tc>
          <w:tcPr>
            <w:tcW w:w="2160" w:type="dxa"/>
          </w:tcPr>
          <w:p w:rsidR="0095159B" w:rsidRDefault="0095159B"/>
        </w:tc>
        <w:tc>
          <w:tcPr>
            <w:tcW w:w="1368" w:type="dxa"/>
          </w:tcPr>
          <w:p w:rsidR="0095159B" w:rsidRDefault="0095159B"/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  <w:tr w:rsidR="007763A3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7763A3" w:rsidRDefault="007763A3"/>
        </w:tc>
        <w:tc>
          <w:tcPr>
            <w:tcW w:w="1044" w:type="dxa"/>
          </w:tcPr>
          <w:p w:rsidR="007763A3" w:rsidRDefault="007763A3"/>
        </w:tc>
        <w:tc>
          <w:tcPr>
            <w:tcW w:w="2376" w:type="dxa"/>
          </w:tcPr>
          <w:p w:rsidR="007763A3" w:rsidRDefault="007763A3"/>
        </w:tc>
        <w:tc>
          <w:tcPr>
            <w:tcW w:w="1440" w:type="dxa"/>
          </w:tcPr>
          <w:p w:rsidR="007763A3" w:rsidRDefault="007763A3"/>
        </w:tc>
        <w:tc>
          <w:tcPr>
            <w:tcW w:w="2160" w:type="dxa"/>
          </w:tcPr>
          <w:p w:rsidR="007763A3" w:rsidRDefault="007763A3"/>
        </w:tc>
        <w:tc>
          <w:tcPr>
            <w:tcW w:w="1368" w:type="dxa"/>
          </w:tcPr>
          <w:p w:rsidR="007763A3" w:rsidRDefault="007763A3"/>
        </w:tc>
      </w:tr>
    </w:tbl>
    <w:p w:rsidR="007763A3" w:rsidRDefault="007763A3"/>
    <w:p w:rsidR="007763A3" w:rsidRDefault="007763A3">
      <w:r>
        <w:t>List any accidents, surgeries or hospitalizations (Include date</w:t>
      </w:r>
      <w:proofErr w:type="gramStart"/>
      <w:r>
        <w:t>)_</w:t>
      </w:r>
      <w:proofErr w:type="gramEnd"/>
      <w:r>
        <w:t>_______________________________________</w:t>
      </w:r>
    </w:p>
    <w:p w:rsidR="007763A3" w:rsidRDefault="007763A3">
      <w:r>
        <w:t>__________________________________________________________________________________________</w:t>
      </w:r>
    </w:p>
    <w:p w:rsidR="002B67C7" w:rsidRDefault="002B67C7">
      <w:r>
        <w:t>How often did you take antibiotics as a child</w:t>
      </w:r>
      <w:proofErr w:type="gramStart"/>
      <w:r>
        <w:t>?_</w:t>
      </w:r>
      <w:proofErr w:type="gramEnd"/>
      <w:r>
        <w:t>____________________________________________________</w:t>
      </w:r>
    </w:p>
    <w:p w:rsidR="002B67C7" w:rsidRDefault="002B67C7" w:rsidP="002B67C7">
      <w:r>
        <w:t>How often have you take antibiotics as a teen</w:t>
      </w:r>
      <w:proofErr w:type="gramStart"/>
      <w:r>
        <w:t>?_</w:t>
      </w:r>
      <w:proofErr w:type="gramEnd"/>
      <w:r>
        <w:t>___________________________________________________</w:t>
      </w:r>
    </w:p>
    <w:p w:rsidR="007763A3" w:rsidRDefault="002B67C7">
      <w:r>
        <w:t>How often have you take antibiotics as an adult</w:t>
      </w:r>
      <w:proofErr w:type="gramStart"/>
      <w:r>
        <w:t>?_</w:t>
      </w:r>
      <w:proofErr w:type="gramEnd"/>
      <w:r>
        <w:t>__________________________________________________</w:t>
      </w:r>
    </w:p>
    <w:p w:rsidR="006A4799" w:rsidRDefault="006A4799" w:rsidP="006A4799">
      <w:pPr>
        <w:jc w:val="center"/>
        <w:rPr>
          <w:b/>
          <w:bCs/>
          <w:sz w:val="28"/>
          <w:shd w:val="solid" w:color="auto" w:fill="auto"/>
        </w:rPr>
      </w:pPr>
    </w:p>
    <w:p w:rsidR="007763A3" w:rsidRPr="006A4799" w:rsidRDefault="007763A3" w:rsidP="006A4799">
      <w:pPr>
        <w:jc w:val="center"/>
        <w:rPr>
          <w:b/>
          <w:bCs/>
        </w:rPr>
      </w:pPr>
      <w:r>
        <w:rPr>
          <w:b/>
          <w:bCs/>
          <w:sz w:val="28"/>
          <w:shd w:val="solid" w:color="auto" w:fill="auto"/>
        </w:rPr>
        <w:t xml:space="preserve">Symptom Survey </w:t>
      </w:r>
    </w:p>
    <w:p w:rsidR="007763A3" w:rsidRDefault="007763A3">
      <w:r>
        <w:t>The following is a list of symptoms that you may or may not ever experience.  Please check those you often experience.</w:t>
      </w:r>
    </w:p>
    <w:p w:rsidR="007763A3" w:rsidRDefault="007763A3">
      <w:pPr>
        <w:sectPr w:rsidR="007763A3"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:rsidR="007763A3" w:rsidRDefault="007763A3">
      <w:pPr>
        <w:rPr>
          <w:sz w:val="20"/>
        </w:rPr>
      </w:pPr>
      <w:r>
        <w:rPr>
          <w:sz w:val="20"/>
        </w:rPr>
        <w:lastRenderedPageBreak/>
        <w:t>__lack of appetite</w:t>
      </w:r>
    </w:p>
    <w:p w:rsidR="007763A3" w:rsidRDefault="007763A3">
      <w:pPr>
        <w:rPr>
          <w:sz w:val="20"/>
        </w:rPr>
      </w:pPr>
      <w:r>
        <w:rPr>
          <w:sz w:val="20"/>
        </w:rPr>
        <w:t>__excessive appetite</w:t>
      </w:r>
    </w:p>
    <w:p w:rsidR="007763A3" w:rsidRDefault="007763A3">
      <w:pPr>
        <w:rPr>
          <w:sz w:val="20"/>
        </w:rPr>
      </w:pPr>
      <w:r>
        <w:rPr>
          <w:sz w:val="20"/>
        </w:rPr>
        <w:t>__loose stool or diarrhea</w:t>
      </w:r>
    </w:p>
    <w:p w:rsidR="007763A3" w:rsidRDefault="007763A3">
      <w:pPr>
        <w:rPr>
          <w:sz w:val="20"/>
        </w:rPr>
      </w:pPr>
      <w:r>
        <w:rPr>
          <w:sz w:val="20"/>
        </w:rPr>
        <w:t>__indigestion/gas</w:t>
      </w:r>
    </w:p>
    <w:p w:rsidR="007763A3" w:rsidRDefault="007763A3">
      <w:pPr>
        <w:rPr>
          <w:sz w:val="20"/>
        </w:rPr>
      </w:pPr>
      <w:r>
        <w:rPr>
          <w:sz w:val="20"/>
        </w:rPr>
        <w:t>__vomiting</w:t>
      </w:r>
    </w:p>
    <w:p w:rsidR="007763A3" w:rsidRDefault="007763A3">
      <w:pPr>
        <w:rPr>
          <w:sz w:val="20"/>
        </w:rPr>
      </w:pPr>
      <w:r>
        <w:rPr>
          <w:sz w:val="20"/>
        </w:rPr>
        <w:t>__belching/burping</w:t>
      </w:r>
    </w:p>
    <w:p w:rsidR="007763A3" w:rsidRDefault="007763A3">
      <w:pPr>
        <w:rPr>
          <w:sz w:val="20"/>
        </w:rPr>
      </w:pPr>
      <w:r>
        <w:rPr>
          <w:sz w:val="20"/>
        </w:rPr>
        <w:t>__heartburn</w:t>
      </w:r>
    </w:p>
    <w:p w:rsidR="007763A3" w:rsidRDefault="007763A3">
      <w:pPr>
        <w:rPr>
          <w:sz w:val="20"/>
        </w:rPr>
      </w:pPr>
      <w:r>
        <w:rPr>
          <w:sz w:val="20"/>
        </w:rPr>
        <w:t>__fullness in the stomach</w:t>
      </w:r>
    </w:p>
    <w:p w:rsidR="009545AC" w:rsidRDefault="009545AC">
      <w:pPr>
        <w:rPr>
          <w:sz w:val="20"/>
        </w:rPr>
      </w:pPr>
      <w:r>
        <w:rPr>
          <w:sz w:val="20"/>
        </w:rPr>
        <w:t>__chronic yeast infections</w:t>
      </w:r>
    </w:p>
    <w:p w:rsidR="009545AC" w:rsidRDefault="009545AC" w:rsidP="009545AC">
      <w:pPr>
        <w:pStyle w:val="BodyTextIndent"/>
        <w:pBdr>
          <w:bottom w:val="single" w:sz="12" w:space="1" w:color="auto"/>
        </w:pBdr>
      </w:pPr>
      <w:r>
        <w:t>__</w:t>
      </w:r>
      <w:r w:rsidR="007763A3">
        <w:t xml:space="preserve"> </w:t>
      </w:r>
      <w:proofErr w:type="gramStart"/>
      <w:r w:rsidR="007763A3">
        <w:t>obsessive</w:t>
      </w:r>
      <w:proofErr w:type="gramEnd"/>
      <w:r w:rsidR="007763A3">
        <w:t xml:space="preserve"> in work/relationships</w:t>
      </w:r>
    </w:p>
    <w:p w:rsidR="007763A3" w:rsidRDefault="007763A3">
      <w:pPr>
        <w:rPr>
          <w:sz w:val="20"/>
        </w:rPr>
      </w:pPr>
      <w:r>
        <w:rPr>
          <w:sz w:val="20"/>
        </w:rPr>
        <w:t>__sleeping difficulties</w:t>
      </w:r>
    </w:p>
    <w:p w:rsidR="007763A3" w:rsidRDefault="007763A3">
      <w:pPr>
        <w:rPr>
          <w:sz w:val="20"/>
        </w:rPr>
      </w:pPr>
      <w:r>
        <w:rPr>
          <w:sz w:val="20"/>
        </w:rPr>
        <w:t>__heart palpitations</w:t>
      </w:r>
    </w:p>
    <w:p w:rsidR="007763A3" w:rsidRDefault="007763A3">
      <w:pPr>
        <w:rPr>
          <w:sz w:val="20"/>
        </w:rPr>
      </w:pPr>
      <w:r>
        <w:rPr>
          <w:sz w:val="20"/>
        </w:rPr>
        <w:t>__cold hands and feet</w:t>
      </w:r>
    </w:p>
    <w:p w:rsidR="007763A3" w:rsidRDefault="007763A3">
      <w:pPr>
        <w:rPr>
          <w:sz w:val="20"/>
        </w:rPr>
      </w:pPr>
      <w:r>
        <w:rPr>
          <w:sz w:val="20"/>
        </w:rPr>
        <w:t>__nightmares</w:t>
      </w:r>
    </w:p>
    <w:p w:rsidR="007763A3" w:rsidRDefault="007763A3">
      <w:pPr>
        <w:rPr>
          <w:sz w:val="20"/>
        </w:rPr>
      </w:pPr>
      <w:r>
        <w:rPr>
          <w:sz w:val="20"/>
        </w:rPr>
        <w:t>__mentally restless</w:t>
      </w:r>
    </w:p>
    <w:p w:rsidR="007763A3" w:rsidRDefault="007763A3">
      <w:pPr>
        <w:rPr>
          <w:sz w:val="20"/>
        </w:rPr>
      </w:pPr>
      <w:r>
        <w:rPr>
          <w:sz w:val="20"/>
        </w:rPr>
        <w:lastRenderedPageBreak/>
        <w:t>__angina pains</w:t>
      </w:r>
    </w:p>
    <w:p w:rsidR="007763A3" w:rsidRDefault="007763A3">
      <w:pPr>
        <w:rPr>
          <w:sz w:val="20"/>
        </w:rPr>
      </w:pPr>
      <w:r>
        <w:rPr>
          <w:sz w:val="20"/>
        </w:rPr>
        <w:t>__abdominal pain</w:t>
      </w:r>
    </w:p>
    <w:p w:rsidR="007763A3" w:rsidRDefault="007763A3">
      <w:pPr>
        <w:rPr>
          <w:sz w:val="20"/>
        </w:rPr>
      </w:pPr>
      <w:r>
        <w:rPr>
          <w:sz w:val="20"/>
        </w:rPr>
        <w:t>__chest pain</w:t>
      </w:r>
    </w:p>
    <w:p w:rsidR="007763A3" w:rsidRDefault="007763A3">
      <w:pPr>
        <w:rPr>
          <w:sz w:val="20"/>
        </w:rPr>
      </w:pPr>
      <w:r>
        <w:rPr>
          <w:sz w:val="20"/>
        </w:rPr>
        <w:t>__headaches</w:t>
      </w:r>
    </w:p>
    <w:p w:rsidR="007763A3" w:rsidRDefault="007763A3">
      <w:pPr>
        <w:pStyle w:val="BodyTextIndent"/>
        <w:pBdr>
          <w:bottom w:val="single" w:sz="12" w:space="1" w:color="auto"/>
        </w:pBdr>
      </w:pPr>
      <w:r>
        <w:t>__pain or cold in the genital area</w:t>
      </w:r>
    </w:p>
    <w:p w:rsidR="007763A3" w:rsidRDefault="007763A3">
      <w:pPr>
        <w:pStyle w:val="BodyTextIndent"/>
      </w:pPr>
      <w:r>
        <w:t>__nasal problems</w:t>
      </w:r>
    </w:p>
    <w:p w:rsidR="009545AC" w:rsidRDefault="009545AC">
      <w:pPr>
        <w:pStyle w:val="BodyTextIndent"/>
      </w:pPr>
      <w:r>
        <w:t>__allergies</w:t>
      </w:r>
    </w:p>
    <w:p w:rsidR="007763A3" w:rsidRDefault="007763A3">
      <w:pPr>
        <w:rPr>
          <w:sz w:val="20"/>
        </w:rPr>
      </w:pPr>
      <w:r>
        <w:rPr>
          <w:sz w:val="20"/>
        </w:rPr>
        <w:t>__cough</w:t>
      </w:r>
    </w:p>
    <w:p w:rsidR="007763A3" w:rsidRDefault="007763A3">
      <w:pPr>
        <w:rPr>
          <w:sz w:val="20"/>
        </w:rPr>
      </w:pPr>
      <w:r>
        <w:rPr>
          <w:sz w:val="20"/>
        </w:rPr>
        <w:t>__bronchitis</w:t>
      </w:r>
    </w:p>
    <w:p w:rsidR="007763A3" w:rsidRDefault="007763A3">
      <w:pPr>
        <w:rPr>
          <w:sz w:val="20"/>
        </w:rPr>
      </w:pPr>
      <w:r>
        <w:rPr>
          <w:sz w:val="20"/>
        </w:rPr>
        <w:t>__shortness of breath</w:t>
      </w:r>
    </w:p>
    <w:p w:rsidR="007763A3" w:rsidRDefault="007763A3">
      <w:pPr>
        <w:pStyle w:val="BodyTextIndent"/>
      </w:pPr>
      <w:r>
        <w:t>__decreased sense of smell</w:t>
      </w:r>
    </w:p>
    <w:p w:rsidR="007763A3" w:rsidRDefault="007763A3">
      <w:pPr>
        <w:rPr>
          <w:sz w:val="20"/>
        </w:rPr>
      </w:pPr>
      <w:r>
        <w:rPr>
          <w:sz w:val="20"/>
        </w:rPr>
        <w:t>__skin problems</w:t>
      </w:r>
    </w:p>
    <w:p w:rsidR="007763A3" w:rsidRDefault="007763A3">
      <w:pPr>
        <w:rPr>
          <w:sz w:val="20"/>
        </w:rPr>
      </w:pPr>
      <w:r>
        <w:rPr>
          <w:sz w:val="20"/>
        </w:rPr>
        <w:t>__claustrophobia</w:t>
      </w:r>
    </w:p>
    <w:p w:rsidR="007763A3" w:rsidRDefault="007763A3">
      <w:pPr>
        <w:rPr>
          <w:sz w:val="20"/>
        </w:rPr>
      </w:pPr>
      <w:r>
        <w:rPr>
          <w:sz w:val="20"/>
        </w:rPr>
        <w:t>__constipation</w:t>
      </w:r>
    </w:p>
    <w:p w:rsidR="007763A3" w:rsidRDefault="007763A3">
      <w:pPr>
        <w:rPr>
          <w:sz w:val="20"/>
        </w:rPr>
      </w:pPr>
      <w:r>
        <w:rPr>
          <w:sz w:val="20"/>
        </w:rPr>
        <w:lastRenderedPageBreak/>
        <w:t>__colitis/diverticulitis</w:t>
      </w:r>
    </w:p>
    <w:p w:rsidR="007763A3" w:rsidRDefault="007763A3">
      <w:pPr>
        <w:rPr>
          <w:sz w:val="20"/>
        </w:rPr>
      </w:pPr>
      <w:r>
        <w:rPr>
          <w:sz w:val="20"/>
        </w:rPr>
        <w:t>__hemorrhoids</w:t>
      </w:r>
    </w:p>
    <w:p w:rsidR="007763A3" w:rsidRDefault="007763A3">
      <w:pPr>
        <w:rPr>
          <w:sz w:val="20"/>
        </w:rPr>
      </w:pPr>
      <w:r>
        <w:rPr>
          <w:sz w:val="20"/>
        </w:rPr>
        <w:t>__recent antibiotic use</w:t>
      </w:r>
    </w:p>
    <w:p w:rsidR="007763A3" w:rsidRDefault="007763A3">
      <w:pPr>
        <w:rPr>
          <w:sz w:val="20"/>
        </w:rPr>
      </w:pPr>
      <w:r>
        <w:rPr>
          <w:sz w:val="20"/>
        </w:rPr>
        <w:t>__eye problems</w:t>
      </w:r>
    </w:p>
    <w:p w:rsidR="007763A3" w:rsidRDefault="007763A3">
      <w:pPr>
        <w:rPr>
          <w:sz w:val="20"/>
        </w:rPr>
      </w:pPr>
      <w:r>
        <w:rPr>
          <w:sz w:val="20"/>
        </w:rPr>
        <w:t>__jaundice</w:t>
      </w:r>
    </w:p>
    <w:p w:rsidR="007763A3" w:rsidRDefault="007763A3">
      <w:pPr>
        <w:pStyle w:val="BodyTextIndent"/>
      </w:pPr>
      <w:r>
        <w:t>__difficulty digesting oily foods</w:t>
      </w:r>
    </w:p>
    <w:p w:rsidR="007763A3" w:rsidRDefault="007763A3">
      <w:pPr>
        <w:rPr>
          <w:sz w:val="20"/>
        </w:rPr>
      </w:pPr>
      <w:r>
        <w:rPr>
          <w:sz w:val="20"/>
        </w:rPr>
        <w:t>__gallstones</w:t>
      </w:r>
    </w:p>
    <w:p w:rsidR="007763A3" w:rsidRDefault="007763A3">
      <w:pPr>
        <w:rPr>
          <w:sz w:val="20"/>
        </w:rPr>
      </w:pPr>
      <w:r>
        <w:rPr>
          <w:sz w:val="20"/>
        </w:rPr>
        <w:t>__light colored stool</w:t>
      </w:r>
    </w:p>
    <w:p w:rsidR="007763A3" w:rsidRDefault="007763A3">
      <w:pPr>
        <w:rPr>
          <w:sz w:val="20"/>
        </w:rPr>
      </w:pPr>
      <w:r>
        <w:rPr>
          <w:sz w:val="20"/>
        </w:rPr>
        <w:t>__soft or brittle nails</w:t>
      </w:r>
    </w:p>
    <w:p w:rsidR="007763A3" w:rsidRDefault="007763A3">
      <w:pPr>
        <w:rPr>
          <w:sz w:val="20"/>
        </w:rPr>
      </w:pPr>
      <w:r>
        <w:rPr>
          <w:sz w:val="20"/>
        </w:rPr>
        <w:t>__easily angered/agitated</w:t>
      </w:r>
    </w:p>
    <w:p w:rsidR="007763A3" w:rsidRDefault="007763A3">
      <w:pPr>
        <w:pStyle w:val="BodyTextIndent"/>
      </w:pPr>
      <w:r>
        <w:t>__difficulty in making decisions</w:t>
      </w:r>
    </w:p>
    <w:p w:rsidR="007763A3" w:rsidRDefault="007763A3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__spasms/muscle twitch</w:t>
      </w:r>
    </w:p>
    <w:p w:rsidR="007763A3" w:rsidRDefault="007763A3">
      <w:pPr>
        <w:rPr>
          <w:sz w:val="20"/>
        </w:rPr>
      </w:pPr>
      <w:r>
        <w:rPr>
          <w:sz w:val="20"/>
        </w:rPr>
        <w:t>__low back pain</w:t>
      </w:r>
    </w:p>
    <w:p w:rsidR="007763A3" w:rsidRDefault="007763A3">
      <w:pPr>
        <w:rPr>
          <w:sz w:val="20"/>
        </w:rPr>
      </w:pPr>
      <w:r>
        <w:rPr>
          <w:sz w:val="20"/>
        </w:rPr>
        <w:t>__knee problems</w:t>
      </w:r>
    </w:p>
    <w:p w:rsidR="007763A3" w:rsidRDefault="007763A3">
      <w:pPr>
        <w:rPr>
          <w:sz w:val="20"/>
        </w:rPr>
      </w:pPr>
      <w:r>
        <w:rPr>
          <w:sz w:val="20"/>
        </w:rPr>
        <w:lastRenderedPageBreak/>
        <w:t>__poor hearing</w:t>
      </w:r>
    </w:p>
    <w:p w:rsidR="007763A3" w:rsidRDefault="007763A3">
      <w:pPr>
        <w:rPr>
          <w:sz w:val="20"/>
        </w:rPr>
      </w:pPr>
      <w:r>
        <w:rPr>
          <w:sz w:val="20"/>
        </w:rPr>
        <w:t>__ear ringing</w:t>
      </w:r>
    </w:p>
    <w:p w:rsidR="007763A3" w:rsidRDefault="007763A3">
      <w:pPr>
        <w:rPr>
          <w:sz w:val="20"/>
        </w:rPr>
      </w:pPr>
      <w:r>
        <w:rPr>
          <w:sz w:val="20"/>
        </w:rPr>
        <w:t>__kidney stones</w:t>
      </w:r>
    </w:p>
    <w:p w:rsidR="007763A3" w:rsidRDefault="007763A3">
      <w:pPr>
        <w:rPr>
          <w:sz w:val="20"/>
        </w:rPr>
      </w:pPr>
      <w:r>
        <w:rPr>
          <w:sz w:val="20"/>
        </w:rPr>
        <w:t>__decreased sex drive</w:t>
      </w:r>
    </w:p>
    <w:p w:rsidR="007763A3" w:rsidRDefault="007763A3">
      <w:pPr>
        <w:rPr>
          <w:sz w:val="20"/>
        </w:rPr>
      </w:pPr>
      <w:r>
        <w:rPr>
          <w:sz w:val="20"/>
        </w:rPr>
        <w:t>__hair loss</w:t>
      </w:r>
    </w:p>
    <w:p w:rsidR="007763A3" w:rsidRDefault="007763A3">
      <w:pPr>
        <w:rPr>
          <w:sz w:val="20"/>
        </w:rPr>
      </w:pPr>
      <w:r>
        <w:rPr>
          <w:sz w:val="20"/>
        </w:rPr>
        <w:t>__urinary problems</w:t>
      </w:r>
    </w:p>
    <w:p w:rsidR="007763A3" w:rsidRDefault="007763A3">
      <w:pPr>
        <w:rPr>
          <w:sz w:val="20"/>
        </w:rPr>
      </w:pPr>
      <w:r>
        <w:rPr>
          <w:sz w:val="20"/>
        </w:rPr>
        <w:t>__fatigue</w:t>
      </w:r>
    </w:p>
    <w:p w:rsidR="007763A3" w:rsidRDefault="007763A3">
      <w:pPr>
        <w:rPr>
          <w:sz w:val="20"/>
        </w:rPr>
      </w:pPr>
      <w:r>
        <w:rPr>
          <w:sz w:val="20"/>
        </w:rPr>
        <w:t>__edema</w:t>
      </w:r>
    </w:p>
    <w:p w:rsidR="007763A3" w:rsidRDefault="007763A3">
      <w:pPr>
        <w:rPr>
          <w:sz w:val="20"/>
        </w:rPr>
      </w:pPr>
      <w:r>
        <w:rPr>
          <w:sz w:val="20"/>
        </w:rPr>
        <w:t>__blood in stool</w:t>
      </w:r>
    </w:p>
    <w:p w:rsidR="007763A3" w:rsidRDefault="007763A3">
      <w:pPr>
        <w:rPr>
          <w:sz w:val="20"/>
        </w:rPr>
      </w:pPr>
      <w:r>
        <w:rPr>
          <w:sz w:val="20"/>
        </w:rPr>
        <w:t>__black tarry stool</w:t>
      </w:r>
    </w:p>
    <w:p w:rsidR="007763A3" w:rsidRDefault="007763A3">
      <w:pPr>
        <w:rPr>
          <w:sz w:val="20"/>
        </w:rPr>
      </w:pPr>
      <w:r>
        <w:rPr>
          <w:sz w:val="20"/>
        </w:rPr>
        <w:t>__easily bruised</w:t>
      </w:r>
    </w:p>
    <w:p w:rsidR="007763A3" w:rsidRDefault="007763A3">
      <w:pPr>
        <w:rPr>
          <w:sz w:val="20"/>
        </w:rPr>
      </w:pPr>
      <w:r>
        <w:rPr>
          <w:sz w:val="20"/>
        </w:rPr>
        <w:t>__asthma</w:t>
      </w:r>
    </w:p>
    <w:p w:rsidR="007763A3" w:rsidRDefault="007763A3">
      <w:pPr>
        <w:rPr>
          <w:sz w:val="20"/>
        </w:rPr>
      </w:pPr>
      <w:r>
        <w:rPr>
          <w:sz w:val="20"/>
        </w:rPr>
        <w:t>__catch colds easily</w:t>
      </w:r>
    </w:p>
    <w:p w:rsidR="007763A3" w:rsidRDefault="007763A3">
      <w:pPr>
        <w:rPr>
          <w:sz w:val="20"/>
        </w:rPr>
      </w:pPr>
      <w:r>
        <w:rPr>
          <w:sz w:val="20"/>
        </w:rPr>
        <w:t>__dizziness</w:t>
      </w:r>
    </w:p>
    <w:p w:rsidR="007763A3" w:rsidRDefault="007763A3">
      <w:pPr>
        <w:rPr>
          <w:sz w:val="20"/>
        </w:rPr>
      </w:pPr>
      <w:r>
        <w:rPr>
          <w:sz w:val="20"/>
        </w:rPr>
        <w:t>__fainting</w:t>
      </w:r>
    </w:p>
    <w:p w:rsidR="007763A3" w:rsidRDefault="007763A3">
      <w:pPr>
        <w:rPr>
          <w:sz w:val="20"/>
        </w:rPr>
      </w:pPr>
      <w:r>
        <w:rPr>
          <w:sz w:val="20"/>
        </w:rPr>
        <w:t>__sudden weight loss</w:t>
      </w:r>
    </w:p>
    <w:p w:rsidR="007763A3" w:rsidRDefault="007763A3">
      <w:pPr>
        <w:rPr>
          <w:sz w:val="20"/>
        </w:rPr>
        <w:sectPr w:rsidR="007763A3">
          <w:type w:val="continuous"/>
          <w:pgSz w:w="12240" w:h="15840"/>
          <w:pgMar w:top="1440" w:right="720" w:bottom="720" w:left="720" w:header="720" w:footer="720" w:gutter="0"/>
          <w:cols w:num="4" w:space="720"/>
          <w:docGrid w:linePitch="360"/>
        </w:sectPr>
      </w:pPr>
    </w:p>
    <w:p w:rsidR="002B67C7" w:rsidRDefault="002B67C7" w:rsidP="00B2070F">
      <w:pPr>
        <w:pStyle w:val="Heading3"/>
        <w:jc w:val="left"/>
      </w:pPr>
    </w:p>
    <w:p w:rsidR="007763A3" w:rsidRDefault="002B67C7">
      <w:pPr>
        <w:pStyle w:val="Heading3"/>
        <w:rPr>
          <w:shd w:val="clear" w:color="auto" w:fill="auto"/>
        </w:rPr>
      </w:pPr>
      <w:r>
        <w:t>Nutritional Status</w:t>
      </w:r>
    </w:p>
    <w:p w:rsidR="007763A3" w:rsidRDefault="007763A3">
      <w:pPr>
        <w:rPr>
          <w:sz w:val="22"/>
        </w:rPr>
      </w:pPr>
      <w:r>
        <w:t>What sort of diet do you have? (</w:t>
      </w:r>
      <w:proofErr w:type="gramStart"/>
      <w:r>
        <w:t>check</w:t>
      </w:r>
      <w:proofErr w:type="gramEnd"/>
      <w:r>
        <w:t xml:space="preserve"> one</w:t>
      </w:r>
      <w:r>
        <w:rPr>
          <w:sz w:val="22"/>
        </w:rPr>
        <w:t xml:space="preserve">)  </w:t>
      </w:r>
      <w:r>
        <w:rPr>
          <w:sz w:val="22"/>
        </w:rPr>
        <w:sym w:font="Symbol" w:char="F0FF"/>
      </w:r>
      <w:r>
        <w:rPr>
          <w:sz w:val="22"/>
        </w:rPr>
        <w:t xml:space="preserve"> Standard American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Weight loss type</w:t>
      </w:r>
    </w:p>
    <w:p w:rsidR="007763A3" w:rsidRDefault="007763A3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Fast/Quick Prep Diet  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Vegetarian </w:t>
      </w:r>
      <w:r>
        <w:rPr>
          <w:sz w:val="22"/>
        </w:rPr>
        <w:tab/>
      </w:r>
      <w:r>
        <w:rPr>
          <w:sz w:val="22"/>
        </w:rPr>
        <w:sym w:font="Symbol" w:char="F0FF"/>
      </w:r>
      <w:r w:rsidR="002B67C7">
        <w:rPr>
          <w:sz w:val="22"/>
        </w:rPr>
        <w:t xml:space="preserve"> Vegan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Low Fat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Low Carbs</w:t>
      </w:r>
    </w:p>
    <w:p w:rsidR="007763A3" w:rsidRDefault="007763A3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Muscle Building Diet</w:t>
      </w:r>
      <w:r>
        <w:rPr>
          <w:sz w:val="22"/>
        </w:rPr>
        <w:tab/>
      </w:r>
      <w:r>
        <w:rPr>
          <w:sz w:val="22"/>
        </w:rPr>
        <w:sym w:font="Symbol" w:char="F0FF"/>
      </w:r>
      <w:r w:rsidR="002B67C7">
        <w:rPr>
          <w:sz w:val="22"/>
        </w:rPr>
        <w:t xml:space="preserve"> Balanced Food Groups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Other________________________</w:t>
      </w:r>
      <w:r>
        <w:rPr>
          <w:sz w:val="22"/>
        </w:rPr>
        <w:tab/>
      </w:r>
    </w:p>
    <w:p w:rsidR="002B67C7" w:rsidRDefault="002B67C7">
      <w:pPr>
        <w:rPr>
          <w:sz w:val="22"/>
        </w:rPr>
      </w:pPr>
    </w:p>
    <w:p w:rsidR="006A4799" w:rsidRDefault="006A4799" w:rsidP="006A4799">
      <w:r>
        <w:t>List any allergies or food sensitivities that you have</w:t>
      </w:r>
      <w:proofErr w:type="gramStart"/>
      <w:r>
        <w:t>:_</w:t>
      </w:r>
      <w:proofErr w:type="gramEnd"/>
      <w:r>
        <w:t>_______________________________________________</w:t>
      </w:r>
    </w:p>
    <w:p w:rsidR="006A4799" w:rsidRDefault="006A4799" w:rsidP="006A4799"/>
    <w:p w:rsidR="006A4799" w:rsidRDefault="006A4799" w:rsidP="006A4799">
      <w:r>
        <w:t>List any food cravings that you have</w:t>
      </w:r>
      <w:proofErr w:type="gramStart"/>
      <w:r>
        <w:t>:_</w:t>
      </w:r>
      <w:proofErr w:type="gramEnd"/>
      <w:r>
        <w:t>___________________________________________________________</w:t>
      </w:r>
    </w:p>
    <w:p w:rsidR="006A4799" w:rsidRDefault="006A4799">
      <w:pPr>
        <w:rPr>
          <w:sz w:val="22"/>
        </w:rPr>
      </w:pPr>
    </w:p>
    <w:p w:rsidR="007763A3" w:rsidRDefault="002B67C7">
      <w:r>
        <w:t>Are there any foods that you avoid because of the way they make you feel? If yes, please name the food and symptom</w:t>
      </w:r>
      <w:proofErr w:type="gramStart"/>
      <w:r>
        <w:t>:</w:t>
      </w:r>
      <w:r w:rsidR="006A4799">
        <w:t>_</w:t>
      </w:r>
      <w:proofErr w:type="gramEnd"/>
      <w:r w:rsidR="006A4799">
        <w:t>_________________________________________________________________________________________________________________________________________________________________________</w:t>
      </w:r>
    </w:p>
    <w:p w:rsidR="002B67C7" w:rsidRDefault="002B67C7"/>
    <w:p w:rsidR="002B67C7" w:rsidRDefault="006A4799">
      <w:r>
        <w:t>Are you aware of any delayed symptoms after eating certain foods such as fatigue, muscle aches, sinus congestion, etc? If so, please explain______________________________________________________________________________________________________________________________________________________________________________</w:t>
      </w:r>
    </w:p>
    <w:p w:rsidR="006A4799" w:rsidRDefault="006A4799"/>
    <w:p w:rsidR="002B67C7" w:rsidRDefault="00382EA6">
      <w:r>
        <w:t xml:space="preserve">Use and frequency of:  </w:t>
      </w:r>
      <w:r w:rsidR="002B67C7">
        <w:t>t</w:t>
      </w:r>
      <w:r>
        <w:t>obacco ____</w:t>
      </w:r>
      <w:r w:rsidR="002B67C7">
        <w:t>__ alcohol ________ c</w:t>
      </w:r>
      <w:r>
        <w:t>offee__</w:t>
      </w:r>
      <w:r w:rsidR="002B67C7">
        <w:t>_</w:t>
      </w:r>
      <w:r>
        <w:t xml:space="preserve">___ </w:t>
      </w:r>
      <w:r w:rsidR="002B67C7">
        <w:t>s</w:t>
      </w:r>
      <w:r>
        <w:t>oda__</w:t>
      </w:r>
      <w:r w:rsidR="002B67C7">
        <w:t>_</w:t>
      </w:r>
      <w:r>
        <w:t xml:space="preserve">____ </w:t>
      </w:r>
      <w:r w:rsidR="002B67C7">
        <w:t>fast food________</w:t>
      </w:r>
      <w:proofErr w:type="gramStart"/>
      <w:r w:rsidR="002B67C7">
        <w:t>_</w:t>
      </w:r>
      <w:r>
        <w:t xml:space="preserve">  </w:t>
      </w:r>
      <w:r w:rsidR="002B67C7">
        <w:t>foods</w:t>
      </w:r>
      <w:proofErr w:type="gramEnd"/>
      <w:r w:rsidR="002B67C7">
        <w:t xml:space="preserve"> with refined sugar_________ dairy </w:t>
      </w:r>
      <w:proofErr w:type="spellStart"/>
      <w:r w:rsidR="002B67C7">
        <w:t>products_________bread</w:t>
      </w:r>
      <w:proofErr w:type="spellEnd"/>
      <w:r w:rsidR="002B67C7">
        <w:t xml:space="preserve"> or wheat products___________</w:t>
      </w:r>
    </w:p>
    <w:p w:rsidR="00382EA6" w:rsidRDefault="00382EA6">
      <w:r>
        <w:t>Water intake/</w:t>
      </w:r>
      <w:proofErr w:type="spellStart"/>
      <w:r>
        <w:t>day_____glasses</w:t>
      </w:r>
      <w:proofErr w:type="spellEnd"/>
    </w:p>
    <w:p w:rsidR="0095159B" w:rsidRDefault="0095159B" w:rsidP="0095159B">
      <w:pPr>
        <w:pStyle w:val="Heading3"/>
        <w:rPr>
          <w:shd w:val="clear" w:color="auto" w:fill="auto"/>
        </w:rPr>
      </w:pPr>
      <w:r>
        <w:t>Intestinal Status</w:t>
      </w:r>
    </w:p>
    <w:p w:rsidR="00382EA6" w:rsidRDefault="00382EA6"/>
    <w:p w:rsidR="0095159B" w:rsidRDefault="0095159B">
      <w:r>
        <w:t xml:space="preserve">How often do you have a bowel movement?  </w:t>
      </w:r>
    </w:p>
    <w:p w:rsidR="0095159B" w:rsidRDefault="0095159B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1-3 times/day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more than 3 times/day    </w:t>
      </w:r>
      <w:r>
        <w:rPr>
          <w:sz w:val="22"/>
        </w:rPr>
        <w:sym w:font="Symbol" w:char="F0FF"/>
      </w:r>
      <w:r>
        <w:rPr>
          <w:sz w:val="22"/>
        </w:rPr>
        <w:t xml:space="preserve"> 2-3 times/week    </w:t>
      </w:r>
      <w:r>
        <w:rPr>
          <w:sz w:val="22"/>
        </w:rPr>
        <w:sym w:font="Symbol" w:char="F0FF"/>
      </w:r>
      <w:r>
        <w:rPr>
          <w:sz w:val="22"/>
        </w:rPr>
        <w:t xml:space="preserve"> 1 time/week or less</w:t>
      </w:r>
    </w:p>
    <w:p w:rsidR="00B2070F" w:rsidRDefault="00B2070F">
      <w:pPr>
        <w:rPr>
          <w:sz w:val="22"/>
        </w:rPr>
      </w:pPr>
    </w:p>
    <w:p w:rsidR="0095159B" w:rsidRDefault="0095159B">
      <w:pPr>
        <w:rPr>
          <w:sz w:val="22"/>
        </w:rPr>
      </w:pPr>
      <w:r>
        <w:rPr>
          <w:sz w:val="22"/>
        </w:rPr>
        <w:t xml:space="preserve">Please describe your </w:t>
      </w:r>
      <w:r w:rsidR="00B2070F">
        <w:rPr>
          <w:sz w:val="22"/>
        </w:rPr>
        <w:t>b</w:t>
      </w:r>
      <w:r>
        <w:rPr>
          <w:sz w:val="22"/>
        </w:rPr>
        <w:t>owel movement consistency:</w:t>
      </w:r>
    </w:p>
    <w:p w:rsidR="00B2070F" w:rsidRDefault="00B2070F" w:rsidP="00B2070F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</w:t>
      </w:r>
      <w:proofErr w:type="gramStart"/>
      <w:r>
        <w:rPr>
          <w:sz w:val="22"/>
        </w:rPr>
        <w:t>soft</w:t>
      </w:r>
      <w:proofErr w:type="gramEnd"/>
      <w:r>
        <w:rPr>
          <w:sz w:val="22"/>
        </w:rPr>
        <w:t xml:space="preserve"> and well formed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often float           </w:t>
      </w:r>
      <w:r>
        <w:rPr>
          <w:sz w:val="22"/>
        </w:rPr>
        <w:sym w:font="Symbol" w:char="F0FF"/>
      </w:r>
      <w:r>
        <w:rPr>
          <w:sz w:val="22"/>
        </w:rPr>
        <w:t xml:space="preserve"> difficult to pass            </w:t>
      </w:r>
      <w:r>
        <w:rPr>
          <w:sz w:val="22"/>
        </w:rPr>
        <w:sym w:font="Symbol" w:char="F0FF"/>
      </w:r>
      <w:r>
        <w:rPr>
          <w:sz w:val="22"/>
        </w:rPr>
        <w:t xml:space="preserve"> diarrhea</w:t>
      </w:r>
    </w:p>
    <w:p w:rsidR="00B2070F" w:rsidRDefault="00B2070F" w:rsidP="00B2070F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</w:t>
      </w:r>
      <w:proofErr w:type="gramStart"/>
      <w:r>
        <w:rPr>
          <w:sz w:val="22"/>
        </w:rPr>
        <w:t>thin</w:t>
      </w:r>
      <w:proofErr w:type="gramEnd"/>
      <w:r>
        <w:rPr>
          <w:sz w:val="22"/>
        </w:rPr>
        <w:t>, long or narrow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small and hard    </w:t>
      </w:r>
      <w:r>
        <w:rPr>
          <w:sz w:val="22"/>
        </w:rPr>
        <w:sym w:font="Symbol" w:char="F0FF"/>
      </w:r>
      <w:r>
        <w:rPr>
          <w:sz w:val="22"/>
        </w:rPr>
        <w:t xml:space="preserve"> loose but not watery    </w:t>
      </w:r>
      <w:r>
        <w:rPr>
          <w:sz w:val="22"/>
        </w:rPr>
        <w:sym w:font="Symbol" w:char="F0FF"/>
      </w:r>
      <w:r>
        <w:rPr>
          <w:sz w:val="22"/>
        </w:rPr>
        <w:t xml:space="preserve"> alternating between hard and loose</w:t>
      </w:r>
    </w:p>
    <w:p w:rsidR="00B2070F" w:rsidRDefault="00B2070F" w:rsidP="00B2070F">
      <w:pPr>
        <w:rPr>
          <w:sz w:val="22"/>
        </w:rPr>
      </w:pPr>
    </w:p>
    <w:p w:rsidR="00B2070F" w:rsidRDefault="00B2070F" w:rsidP="00B2070F">
      <w:pPr>
        <w:rPr>
          <w:sz w:val="22"/>
        </w:rPr>
      </w:pPr>
      <w:r>
        <w:rPr>
          <w:sz w:val="22"/>
        </w:rPr>
        <w:t>Please describe your bowel movement color:</w:t>
      </w:r>
    </w:p>
    <w:p w:rsidR="00B2070F" w:rsidRDefault="00B2070F" w:rsidP="00B2070F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</w:t>
      </w:r>
      <w:proofErr w:type="gramStart"/>
      <w:r>
        <w:rPr>
          <w:sz w:val="22"/>
        </w:rPr>
        <w:t>medium</w:t>
      </w:r>
      <w:proofErr w:type="gramEnd"/>
      <w:r>
        <w:rPr>
          <w:sz w:val="22"/>
        </w:rPr>
        <w:t xml:space="preserve"> brown  </w:t>
      </w:r>
      <w:r>
        <w:rPr>
          <w:sz w:val="22"/>
        </w:rPr>
        <w:sym w:font="Symbol" w:char="F0FF"/>
      </w:r>
      <w:r>
        <w:rPr>
          <w:sz w:val="22"/>
        </w:rPr>
        <w:t xml:space="preserve"> very dark or black          </w:t>
      </w:r>
      <w:r>
        <w:rPr>
          <w:sz w:val="22"/>
        </w:rPr>
        <w:sym w:font="Symbol" w:char="F0FF"/>
      </w:r>
      <w:r>
        <w:rPr>
          <w:sz w:val="22"/>
        </w:rPr>
        <w:t xml:space="preserve"> greenish              </w:t>
      </w:r>
      <w:r>
        <w:rPr>
          <w:sz w:val="22"/>
        </w:rPr>
        <w:sym w:font="Symbol" w:char="F0FF"/>
      </w:r>
      <w:r>
        <w:rPr>
          <w:sz w:val="22"/>
        </w:rPr>
        <w:t xml:space="preserve"> blood is visible</w:t>
      </w:r>
    </w:p>
    <w:p w:rsidR="00B2070F" w:rsidRDefault="00B2070F" w:rsidP="00B2070F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</w:t>
      </w:r>
      <w:proofErr w:type="gramStart"/>
      <w:r>
        <w:rPr>
          <w:sz w:val="22"/>
        </w:rPr>
        <w:t>variable</w:t>
      </w:r>
      <w:proofErr w:type="gramEnd"/>
      <w:r>
        <w:rPr>
          <w:sz w:val="22"/>
        </w:rPr>
        <w:tab/>
        <w:t xml:space="preserve">    </w:t>
      </w:r>
      <w:r>
        <w:rPr>
          <w:sz w:val="22"/>
        </w:rPr>
        <w:sym w:font="Symbol" w:char="F0FF"/>
      </w:r>
      <w:r>
        <w:rPr>
          <w:sz w:val="22"/>
        </w:rPr>
        <w:t xml:space="preserve"> yellow or light brown    </w:t>
      </w:r>
      <w:r>
        <w:rPr>
          <w:sz w:val="22"/>
        </w:rPr>
        <w:sym w:font="Symbol" w:char="F0FF"/>
      </w:r>
      <w:r>
        <w:rPr>
          <w:sz w:val="22"/>
        </w:rPr>
        <w:t xml:space="preserve"> chalky colored    </w:t>
      </w:r>
      <w:r>
        <w:rPr>
          <w:sz w:val="22"/>
        </w:rPr>
        <w:sym w:font="Symbol" w:char="F0FF"/>
      </w:r>
      <w:r>
        <w:rPr>
          <w:sz w:val="22"/>
        </w:rPr>
        <w:t xml:space="preserve"> greasy, shiny</w:t>
      </w:r>
    </w:p>
    <w:p w:rsidR="00B2070F" w:rsidRDefault="00B2070F"/>
    <w:p w:rsidR="002B67C7" w:rsidRDefault="002B67C7" w:rsidP="002B67C7">
      <w:pPr>
        <w:pStyle w:val="Heading3"/>
        <w:rPr>
          <w:shd w:val="clear" w:color="auto" w:fill="auto"/>
        </w:rPr>
      </w:pPr>
      <w:r>
        <w:t>Lifestyle</w:t>
      </w:r>
    </w:p>
    <w:p w:rsidR="006A4799" w:rsidRDefault="006A4799" w:rsidP="006A4799">
      <w:pPr>
        <w:rPr>
          <w:sz w:val="20"/>
        </w:rPr>
      </w:pPr>
    </w:p>
    <w:p w:rsidR="006A4799" w:rsidRPr="006A4799" w:rsidRDefault="006A4799" w:rsidP="006A4799">
      <w:r w:rsidRPr="006A4799">
        <w:t>Have you ever lived or traveled outside of the United States?  If so, when and where?</w:t>
      </w:r>
    </w:p>
    <w:p w:rsidR="006A4799" w:rsidRPr="006A4799" w:rsidRDefault="006A4799" w:rsidP="006A4799"/>
    <w:p w:rsidR="006A4799" w:rsidRPr="006A4799" w:rsidRDefault="006A4799" w:rsidP="006A4799"/>
    <w:p w:rsidR="006A4799" w:rsidRPr="006A4799" w:rsidRDefault="006A4799" w:rsidP="006A4799">
      <w:r w:rsidRPr="006A4799">
        <w:t>Have you or your family recently experienced any major life changes?  If so, please describe:</w:t>
      </w:r>
    </w:p>
    <w:p w:rsidR="006A4799" w:rsidRPr="006A4799" w:rsidRDefault="006A4799" w:rsidP="006A4799"/>
    <w:p w:rsidR="006A4799" w:rsidRPr="006A4799" w:rsidRDefault="006A4799" w:rsidP="006A4799"/>
    <w:p w:rsidR="006A4799" w:rsidRDefault="006A4799" w:rsidP="006A4799">
      <w:r w:rsidRPr="006A4799">
        <w:t>Have you experienced any major losses in life?  If so, please describe:</w:t>
      </w:r>
    </w:p>
    <w:p w:rsidR="009545AC" w:rsidRDefault="009545AC" w:rsidP="006A4799"/>
    <w:p w:rsidR="009545AC" w:rsidRDefault="009545AC" w:rsidP="006A4799"/>
    <w:p w:rsidR="009545AC" w:rsidRPr="006A4799" w:rsidRDefault="009545AC" w:rsidP="006A4799">
      <w:r>
        <w:t>Have you been exposed to any chemicals or toxic metals?</w:t>
      </w:r>
    </w:p>
    <w:p w:rsidR="006A4799" w:rsidRDefault="006A4799" w:rsidP="006A4799">
      <w:pPr>
        <w:rPr>
          <w:sz w:val="20"/>
        </w:rPr>
      </w:pPr>
    </w:p>
    <w:p w:rsidR="002B67C7" w:rsidRDefault="002B67C7"/>
    <w:p w:rsidR="004B46AF" w:rsidRDefault="004B46AF"/>
    <w:p w:rsidR="007763A3" w:rsidRDefault="007763A3">
      <w:pPr>
        <w:rPr>
          <w:sz w:val="22"/>
        </w:rPr>
      </w:pPr>
      <w:r>
        <w:t>Are you active? (</w:t>
      </w:r>
      <w:proofErr w:type="gramStart"/>
      <w:r>
        <w:t>check</w:t>
      </w:r>
      <w:proofErr w:type="gramEnd"/>
      <w:r>
        <w:t xml:space="preserve"> one)</w:t>
      </w:r>
      <w:r>
        <w:tab/>
      </w:r>
      <w:r>
        <w:rPr>
          <w:sz w:val="22"/>
        </w:rPr>
        <w:sym w:font="Symbol" w:char="F0FF"/>
      </w:r>
      <w:r>
        <w:rPr>
          <w:sz w:val="22"/>
        </w:rPr>
        <w:t xml:space="preserve"> Sedentary Job w/o exercise     </w:t>
      </w:r>
      <w:r>
        <w:rPr>
          <w:sz w:val="22"/>
        </w:rPr>
        <w:sym w:font="Symbol" w:char="F0FF"/>
      </w:r>
      <w:r>
        <w:rPr>
          <w:sz w:val="22"/>
        </w:rPr>
        <w:t xml:space="preserve"> Sedentary Job w/ Much Exercise</w:t>
      </w:r>
      <w:r>
        <w:rPr>
          <w:sz w:val="22"/>
        </w:rPr>
        <w:tab/>
      </w:r>
    </w:p>
    <w:p w:rsidR="007763A3" w:rsidRDefault="007763A3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Sedentary Job w/ Some Exercise   </w:t>
      </w:r>
      <w:r>
        <w:rPr>
          <w:sz w:val="22"/>
        </w:rPr>
        <w:sym w:font="Symbol" w:char="F0FF"/>
      </w:r>
      <w:r>
        <w:rPr>
          <w:sz w:val="22"/>
        </w:rPr>
        <w:t xml:space="preserve"> Active Job w/o Extra Exercise  </w:t>
      </w:r>
      <w:r>
        <w:rPr>
          <w:sz w:val="22"/>
        </w:rPr>
        <w:sym w:font="Symbol" w:char="F0FF"/>
      </w:r>
      <w:r>
        <w:rPr>
          <w:sz w:val="22"/>
        </w:rPr>
        <w:t xml:space="preserve"> Active Job w/ Exercise</w:t>
      </w:r>
    </w:p>
    <w:p w:rsidR="007763A3" w:rsidRDefault="007763A3">
      <w:r>
        <w:rPr>
          <w:sz w:val="22"/>
        </w:rPr>
        <w:t>What type of exercise do you do</w:t>
      </w:r>
      <w:proofErr w:type="gramStart"/>
      <w:r>
        <w:rPr>
          <w:sz w:val="22"/>
        </w:rPr>
        <w:t>?_</w:t>
      </w:r>
      <w:proofErr w:type="gramEnd"/>
      <w:r>
        <w:rPr>
          <w:sz w:val="22"/>
        </w:rPr>
        <w:t>________________________________________________</w:t>
      </w:r>
    </w:p>
    <w:p w:rsidR="007763A3" w:rsidRDefault="007763A3"/>
    <w:p w:rsidR="007763A3" w:rsidRDefault="007763A3">
      <w:r>
        <w:t>How would you characterize your life in terms of stress</w:t>
      </w:r>
      <w:proofErr w:type="gramStart"/>
      <w:r>
        <w:t>?:</w:t>
      </w:r>
      <w:proofErr w:type="gramEnd"/>
      <w:r>
        <w:t xml:space="preserve"> (check one)</w:t>
      </w:r>
    </w:p>
    <w:p w:rsidR="007763A3" w:rsidRDefault="007763A3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High Stress</w:t>
      </w:r>
      <w:r>
        <w:rPr>
          <w:sz w:val="22"/>
        </w:rPr>
        <w:tab/>
      </w:r>
      <w:r>
        <w:rPr>
          <w:sz w:val="22"/>
        </w:rPr>
        <w:sym w:font="Symbol" w:char="F0FF"/>
      </w:r>
      <w:r>
        <w:rPr>
          <w:sz w:val="22"/>
        </w:rPr>
        <w:t xml:space="preserve"> Much Stress    </w:t>
      </w:r>
      <w:r>
        <w:rPr>
          <w:sz w:val="22"/>
        </w:rPr>
        <w:sym w:font="Symbol" w:char="F0FF"/>
      </w:r>
      <w:r>
        <w:rPr>
          <w:sz w:val="22"/>
        </w:rPr>
        <w:t xml:space="preserve"> Fairly Stressed    </w:t>
      </w:r>
      <w:r>
        <w:rPr>
          <w:sz w:val="22"/>
        </w:rPr>
        <w:sym w:font="Symbol" w:char="F0FF"/>
      </w:r>
      <w:r>
        <w:rPr>
          <w:sz w:val="22"/>
        </w:rPr>
        <w:t xml:space="preserve"> Mild Stress    </w:t>
      </w:r>
      <w:r>
        <w:rPr>
          <w:sz w:val="22"/>
        </w:rPr>
        <w:sym w:font="Symbol" w:char="F0FF"/>
      </w:r>
      <w:r>
        <w:rPr>
          <w:sz w:val="22"/>
        </w:rPr>
        <w:t xml:space="preserve"> Periodic Stress    </w:t>
      </w:r>
      <w:r>
        <w:rPr>
          <w:sz w:val="22"/>
        </w:rPr>
        <w:sym w:font="Symbol" w:char="F0FF"/>
      </w:r>
      <w:r>
        <w:rPr>
          <w:sz w:val="22"/>
        </w:rPr>
        <w:t xml:space="preserve"> Not Stressed</w:t>
      </w:r>
    </w:p>
    <w:p w:rsidR="007763A3" w:rsidRDefault="007763A3"/>
    <w:p w:rsidR="007763A3" w:rsidRDefault="007763A3">
      <w:r>
        <w:t>Do you experience any of the following moods often? (</w:t>
      </w:r>
      <w:proofErr w:type="gramStart"/>
      <w:r>
        <w:t>check</w:t>
      </w:r>
      <w:proofErr w:type="gramEnd"/>
      <w:r>
        <w:t xml:space="preserve"> all that apply)</w:t>
      </w:r>
    </w:p>
    <w:p w:rsidR="007763A3" w:rsidRDefault="007763A3">
      <w:pPr>
        <w:tabs>
          <w:tab w:val="left" w:pos="6660"/>
        </w:tabs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Depression     </w:t>
      </w:r>
      <w:r>
        <w:rPr>
          <w:sz w:val="22"/>
        </w:rPr>
        <w:sym w:font="Symbol" w:char="F0FF"/>
      </w:r>
      <w:r>
        <w:rPr>
          <w:sz w:val="22"/>
        </w:rPr>
        <w:t xml:space="preserve"> Anxiety     </w:t>
      </w:r>
      <w:r>
        <w:rPr>
          <w:sz w:val="22"/>
        </w:rPr>
        <w:sym w:font="Symbol" w:char="F0FF"/>
      </w:r>
      <w:r>
        <w:rPr>
          <w:sz w:val="22"/>
        </w:rPr>
        <w:t xml:space="preserve"> Insecurity      </w:t>
      </w:r>
      <w:r>
        <w:rPr>
          <w:sz w:val="22"/>
        </w:rPr>
        <w:sym w:font="Symbol" w:char="F0FF"/>
      </w:r>
      <w:r>
        <w:rPr>
          <w:sz w:val="22"/>
        </w:rPr>
        <w:t xml:space="preserve"> Anger     </w:t>
      </w:r>
      <w:r>
        <w:rPr>
          <w:sz w:val="22"/>
        </w:rPr>
        <w:sym w:font="Symbol" w:char="F0FF"/>
      </w:r>
      <w:r w:rsidR="009545AC">
        <w:rPr>
          <w:sz w:val="22"/>
        </w:rPr>
        <w:t xml:space="preserve"> Irritabili</w:t>
      </w:r>
      <w:r>
        <w:rPr>
          <w:sz w:val="22"/>
        </w:rPr>
        <w:t xml:space="preserve">ty     </w:t>
      </w:r>
      <w:r>
        <w:rPr>
          <w:sz w:val="22"/>
        </w:rPr>
        <w:sym w:font="Symbol" w:char="F0FF"/>
      </w:r>
      <w:r>
        <w:rPr>
          <w:sz w:val="22"/>
        </w:rPr>
        <w:t xml:space="preserve"> Phobias     </w:t>
      </w:r>
      <w:r>
        <w:rPr>
          <w:sz w:val="22"/>
        </w:rPr>
        <w:sym w:font="Symbol" w:char="F0FF"/>
      </w:r>
      <w:r>
        <w:rPr>
          <w:sz w:val="22"/>
        </w:rPr>
        <w:t xml:space="preserve"> Nervousness</w:t>
      </w:r>
    </w:p>
    <w:p w:rsidR="007763A3" w:rsidRDefault="007763A3">
      <w:pPr>
        <w:tabs>
          <w:tab w:val="left" w:pos="6660"/>
        </w:tabs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Mood Swings   </w:t>
      </w:r>
      <w:r>
        <w:rPr>
          <w:sz w:val="22"/>
        </w:rPr>
        <w:sym w:font="Symbol" w:char="F0FF"/>
      </w:r>
      <w:r>
        <w:rPr>
          <w:sz w:val="22"/>
        </w:rPr>
        <w:t xml:space="preserve"> Sadness   </w:t>
      </w:r>
      <w:r>
        <w:rPr>
          <w:sz w:val="22"/>
        </w:rPr>
        <w:sym w:font="Symbol" w:char="F0FF"/>
      </w:r>
      <w:r>
        <w:rPr>
          <w:sz w:val="22"/>
        </w:rPr>
        <w:t xml:space="preserve"> Short Tempered    </w:t>
      </w:r>
      <w:r>
        <w:rPr>
          <w:sz w:val="22"/>
        </w:rPr>
        <w:sym w:font="Symbol" w:char="F0FF"/>
      </w:r>
      <w:r>
        <w:rPr>
          <w:sz w:val="22"/>
        </w:rPr>
        <w:t xml:space="preserve"> Obsessive Thinking   </w:t>
      </w:r>
      <w:r>
        <w:rPr>
          <w:sz w:val="22"/>
        </w:rPr>
        <w:sym w:font="Symbol" w:char="F0FF"/>
      </w:r>
      <w:r>
        <w:rPr>
          <w:sz w:val="22"/>
        </w:rPr>
        <w:t xml:space="preserve"> Isolated   </w:t>
      </w:r>
      <w:r>
        <w:rPr>
          <w:sz w:val="22"/>
        </w:rPr>
        <w:sym w:font="Symbol" w:char="F0FF"/>
      </w:r>
      <w:r>
        <w:rPr>
          <w:sz w:val="22"/>
        </w:rPr>
        <w:t xml:space="preserve"> Hopelessness</w:t>
      </w:r>
    </w:p>
    <w:p w:rsidR="007763A3" w:rsidRDefault="007763A3"/>
    <w:p w:rsidR="007763A3" w:rsidRDefault="007763A3">
      <w:r>
        <w:t>In which of the following areas of life are you satisfied?</w:t>
      </w:r>
    </w:p>
    <w:p w:rsidR="007763A3" w:rsidRDefault="007763A3" w:rsidP="0095159B">
      <w:pPr>
        <w:rPr>
          <w:sz w:val="22"/>
        </w:rPr>
      </w:pPr>
      <w:r>
        <w:rPr>
          <w:sz w:val="22"/>
        </w:rPr>
        <w:sym w:font="Symbol" w:char="F0FF"/>
      </w:r>
      <w:r>
        <w:rPr>
          <w:sz w:val="22"/>
        </w:rPr>
        <w:t xml:space="preserve"> Your work   </w:t>
      </w:r>
      <w:r>
        <w:rPr>
          <w:sz w:val="22"/>
        </w:rPr>
        <w:sym w:font="Symbol" w:char="F0FF"/>
      </w:r>
      <w:r>
        <w:rPr>
          <w:sz w:val="22"/>
        </w:rPr>
        <w:t xml:space="preserve"> </w:t>
      </w:r>
      <w:proofErr w:type="gramStart"/>
      <w:r>
        <w:rPr>
          <w:sz w:val="22"/>
        </w:rPr>
        <w:t>Your</w:t>
      </w:r>
      <w:proofErr w:type="gramEnd"/>
      <w:r>
        <w:rPr>
          <w:sz w:val="22"/>
        </w:rPr>
        <w:t xml:space="preserve"> relationships   </w:t>
      </w:r>
      <w:r>
        <w:rPr>
          <w:sz w:val="22"/>
        </w:rPr>
        <w:sym w:font="Symbol" w:char="F0FF"/>
      </w:r>
      <w:r>
        <w:rPr>
          <w:sz w:val="22"/>
        </w:rPr>
        <w:t xml:space="preserve"> Your family   </w:t>
      </w:r>
      <w:r>
        <w:rPr>
          <w:sz w:val="22"/>
        </w:rPr>
        <w:sym w:font="Symbol" w:char="F0FF"/>
      </w:r>
      <w:r>
        <w:rPr>
          <w:sz w:val="22"/>
        </w:rPr>
        <w:t xml:space="preserve"> Your spiritual life   </w:t>
      </w:r>
      <w:r>
        <w:rPr>
          <w:sz w:val="22"/>
        </w:rPr>
        <w:sym w:font="Symbol" w:char="F0FF"/>
      </w:r>
      <w:r>
        <w:rPr>
          <w:sz w:val="22"/>
        </w:rPr>
        <w:t xml:space="preserve"> Your health   </w:t>
      </w:r>
      <w:r>
        <w:rPr>
          <w:sz w:val="22"/>
        </w:rPr>
        <w:sym w:font="Symbol" w:char="F0FF"/>
      </w:r>
      <w:r>
        <w:rPr>
          <w:sz w:val="22"/>
        </w:rPr>
        <w:t xml:space="preserve"> Your securit</w:t>
      </w:r>
      <w:r w:rsidR="0095159B">
        <w:rPr>
          <w:sz w:val="22"/>
        </w:rPr>
        <w:t>y</w:t>
      </w:r>
    </w:p>
    <w:p w:rsidR="004B46AF" w:rsidRPr="0095159B" w:rsidRDefault="004B46AF" w:rsidP="0095159B">
      <w:pPr>
        <w:rPr>
          <w:sz w:val="22"/>
        </w:rPr>
      </w:pPr>
    </w:p>
    <w:p w:rsidR="007763A3" w:rsidRPr="004B46AF" w:rsidRDefault="007763A3" w:rsidP="004B46AF">
      <w:pPr>
        <w:pStyle w:val="Heading3"/>
        <w:rPr>
          <w:shd w:val="clear" w:color="auto" w:fill="auto"/>
        </w:rPr>
      </w:pPr>
      <w:r>
        <w:t>For Women</w:t>
      </w:r>
    </w:p>
    <w:p w:rsidR="007763A3" w:rsidRDefault="007763A3">
      <w:r>
        <w:t xml:space="preserve">Age of first menses________ </w:t>
      </w:r>
      <w:r>
        <w:tab/>
      </w:r>
      <w:r>
        <w:tab/>
        <w:t>Age of menopause__________</w:t>
      </w:r>
    </w:p>
    <w:p w:rsidR="007763A3" w:rsidRDefault="00ED37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12700" r="9525" b="635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964A0" id="Rectangle 15" o:spid="_x0000_s1026" style="position:absolute;margin-left:99pt;margin-top:1.3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Pv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WTVP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114300" cy="114300"/>
                <wp:effectExtent l="9525" t="12700" r="9525" b="635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2A698" id="Rectangle 16" o:spid="_x0000_s1026" style="position:absolute;margin-left:2in;margin-top:1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X8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zTmzYEij&#10;z8Qa2K2WrLpIBA0+1JT34O8xtRj8nRPfArNu1VOavEF0Qy+hpbKqlF88u5CcQFfZZvjgWoKHXXSZ&#10;q0OHJgESC+yQJXk8SSIPkQn6WVWz1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"/>
            </w:pict>
          </mc:Fallback>
        </mc:AlternateContent>
      </w:r>
      <w:r w:rsidR="007763A3">
        <w:t>Are you pregnant?       Yes          No</w:t>
      </w:r>
      <w:r w:rsidR="007763A3">
        <w:tab/>
      </w:r>
      <w:r w:rsidR="007763A3">
        <w:tab/>
        <w:t># of pregnancies____</w:t>
      </w:r>
      <w:proofErr w:type="gramStart"/>
      <w:r w:rsidR="007763A3">
        <w:t>_  #</w:t>
      </w:r>
      <w:proofErr w:type="gramEnd"/>
      <w:r w:rsidR="007763A3">
        <w:t xml:space="preserve"> of live births___  # of miscarriages_____</w:t>
      </w:r>
    </w:p>
    <w:p w:rsidR="007763A3" w:rsidRDefault="007763A3">
      <w:r>
        <w:t>Number of days between periods_____</w:t>
      </w:r>
      <w:r>
        <w:tab/>
        <w:t>Date of last gynecological exam______</w:t>
      </w:r>
      <w:proofErr w:type="gramStart"/>
      <w:r>
        <w:t>_  Pap</w:t>
      </w:r>
      <w:proofErr w:type="gramEnd"/>
      <w:r>
        <w:t xml:space="preserve"> smear___________</w:t>
      </w:r>
    </w:p>
    <w:p w:rsidR="007763A3" w:rsidRDefault="007763A3">
      <w:r>
        <w:t>Number of days of flow____________</w:t>
      </w:r>
      <w:r>
        <w:tab/>
        <w:t>Mammogram_______________</w:t>
      </w:r>
      <w:proofErr w:type="gramStart"/>
      <w:r>
        <w:t>_  Bone</w:t>
      </w:r>
      <w:proofErr w:type="gramEnd"/>
      <w:r>
        <w:t xml:space="preserve"> density scan___________</w:t>
      </w:r>
    </w:p>
    <w:p w:rsidR="007763A3" w:rsidRDefault="007763A3">
      <w:r>
        <w:t>Color of flow____________________</w:t>
      </w:r>
      <w:r>
        <w:tab/>
        <w:t>Results________________________________________________</w:t>
      </w:r>
    </w:p>
    <w:p w:rsidR="007763A3" w:rsidRDefault="00ED37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70</wp:posOffset>
                </wp:positionV>
                <wp:extent cx="114300" cy="114300"/>
                <wp:effectExtent l="9525" t="12700" r="9525" b="635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68E3D" id="Rectangle 18" o:spid="_x0000_s1026" style="position:absolute;margin-left:81pt;margin-top:.1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YOHQ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114300" cy="114300"/>
                <wp:effectExtent l="9525" t="12700" r="9525" b="63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8A2F" id="Rectangle 17" o:spid="_x0000_s1026" style="position:absolute;margin-left:36pt;margin-top:.1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ytHgIAAD0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"/>
            </w:pict>
          </mc:Fallback>
        </mc:AlternateContent>
      </w:r>
      <w:r w:rsidR="007763A3">
        <w:t>Clots?      Yes</w:t>
      </w:r>
      <w:r w:rsidR="007763A3">
        <w:tab/>
        <w:t xml:space="preserve">       No   Color_______</w:t>
      </w:r>
    </w:p>
    <w:p w:rsidR="007763A3" w:rsidRDefault="007763A3">
      <w:r>
        <w:t>Heavy flow</w:t>
      </w:r>
      <w:proofErr w:type="gramStart"/>
      <w:r>
        <w:t>?_</w:t>
      </w:r>
      <w:proofErr w:type="gramEnd"/>
      <w:r>
        <w:t>____________________</w:t>
      </w:r>
    </w:p>
    <w:p w:rsidR="007811A9" w:rsidRDefault="00ED371C" w:rsidP="007811A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B26E" id="Rectangle 31" o:spid="_x0000_s1026" style="position:absolute;margin-left:171pt;margin-top:3.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GCHQIAAD0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1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B4643" id="Rectangle 32" o:spid="_x0000_s1026" style="position:absolute;margin-left:225pt;margin-top:3.4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RHg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"/>
            </w:pict>
          </mc:Fallback>
        </mc:AlternateContent>
      </w:r>
      <w:r w:rsidR="007811A9">
        <w:t>Are you taking birth control pills?      Yes</w:t>
      </w:r>
      <w:r w:rsidR="007811A9">
        <w:tab/>
        <w:t xml:space="preserve">       No </w:t>
      </w:r>
    </w:p>
    <w:p w:rsidR="007811A9" w:rsidRDefault="007811A9">
      <w:r>
        <w:t>Please list dates of previous birth control pill use___________________________________________________</w:t>
      </w:r>
    </w:p>
    <w:p w:rsidR="007763A3" w:rsidRDefault="007763A3"/>
    <w:p w:rsidR="007763A3" w:rsidRDefault="00ED371C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0795" r="9525" b="8255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6E584" id="Rectangle 22" o:spid="_x0000_s1026" style="position:absolute;margin-left:6in;margin-top:3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JIHQIAAD0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0795" r="9525" b="825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74DB7" id="Rectangle 21" o:spid="_x0000_s1026" style="position:absolute;margin-left:342pt;margin-top:3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8T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0795" r="9525" b="825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EE40" id="Rectangle 20" o:spid="_x0000_s1026" style="position:absolute;margin-left:225pt;margin-top:3.7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114300" cy="114300"/>
                <wp:effectExtent l="9525" t="10795" r="9525" b="825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23C9E" id="Rectangle 19" o:spid="_x0000_s1026" style="position:absolute;margin-left:162pt;margin-top:3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q3HQ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"/>
            </w:pict>
          </mc:Fallback>
        </mc:AlternateContent>
      </w:r>
      <w:r w:rsidR="007763A3">
        <w:t xml:space="preserve">Have you been diagnosed with:        Fibroids        Fibrocystic Breasts        Endometriosis        Ovarian </w:t>
      </w:r>
      <w:proofErr w:type="gramStart"/>
      <w:r w:rsidR="007763A3">
        <w:t>Cysts</w:t>
      </w:r>
      <w:proofErr w:type="gramEnd"/>
    </w:p>
    <w:p w:rsidR="007763A3" w:rsidRDefault="00ED37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10795" r="9525" b="825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AA57" id="Rectangle 24" o:spid="_x0000_s1026" style="position:absolute;margin-left:225pt;margin-top: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HnHQIAADw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/4MwJSy36&#10;TKIJtzWKTWdJn8GHmtIe/D2mCoO/A/ktMAerntLUDSIMvRItsapSfvHsQnICXWWb4QO0BC92EbJU&#10;hw5tAiQR2CF35PHUEXWITNLPqpq9Lq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14300" cy="114300"/>
                <wp:effectExtent l="9525" t="10795" r="9525" b="8255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BC845" id="Rectangle 23" o:spid="_x0000_s1026" style="position:absolute;margin-left:162pt;margin-top: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"/>
            </w:pict>
          </mc:Fallback>
        </mc:AlternateContent>
      </w:r>
      <w:r w:rsidR="007763A3">
        <w:tab/>
      </w:r>
      <w:r w:rsidR="007763A3">
        <w:tab/>
      </w:r>
      <w:r w:rsidR="007763A3">
        <w:tab/>
      </w:r>
      <w:r w:rsidR="007763A3">
        <w:tab/>
      </w:r>
      <w:r w:rsidR="007763A3">
        <w:tab/>
        <w:t>PID</w:t>
      </w:r>
      <w:r w:rsidR="007763A3">
        <w:tab/>
        <w:t xml:space="preserve">       Other_____________________________________________</w:t>
      </w:r>
    </w:p>
    <w:p w:rsidR="007763A3" w:rsidRDefault="00ED37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9525" t="10795" r="9525" b="825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C2111" id="Rectangle 28" o:spid="_x0000_s1026" style="position:absolute;margin-left:342pt;margin-top:5.2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4X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9525" t="10795" r="9525" b="825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2457" id="Rectangle 27" o:spid="_x0000_s1026" style="position:absolute;margin-left:4in;margin-top:5.2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S0HgIAADw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9525" t="10795" r="9525" b="825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A404" id="Rectangle 26" o:spid="_x0000_s1026" style="position:absolute;margin-left:207pt;margin-top:5.2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6040</wp:posOffset>
                </wp:positionV>
                <wp:extent cx="114300" cy="114300"/>
                <wp:effectExtent l="9525" t="10795" r="9525" b="825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D459" id="Rectangle 25" o:spid="_x0000_s1026" style="position:absolute;margin-left:108pt;margin-top:5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"/>
            </w:pict>
          </mc:Fallback>
        </mc:AlternateContent>
      </w:r>
      <w:r w:rsidR="007763A3">
        <w:t>Location of Pain:            Lower Abdomen      Lower Back      Thighs        Other__________________________</w:t>
      </w:r>
    </w:p>
    <w:p w:rsidR="007763A3" w:rsidRDefault="007763A3"/>
    <w:p w:rsidR="007763A3" w:rsidRDefault="007763A3">
      <w:r>
        <w:t>Nature of Pain (</w:t>
      </w:r>
      <w:r>
        <w:rPr>
          <w:sz w:val="20"/>
        </w:rPr>
        <w:t xml:space="preserve">Indicate before, during of after menses) 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t>Other</w:t>
      </w:r>
      <w:proofErr w:type="gramEnd"/>
      <w:r>
        <w:t xml:space="preserve"> symptoms related to menses</w:t>
      </w:r>
    </w:p>
    <w:p w:rsidR="007763A3" w:rsidRDefault="007763A3">
      <w:pPr>
        <w:rPr>
          <w:sz w:val="20"/>
        </w:rPr>
      </w:pPr>
      <w:r>
        <w:t>Cramping____________</w:t>
      </w:r>
      <w:r>
        <w:tab/>
        <w:t>Stabbing__________</w:t>
      </w:r>
      <w:r>
        <w:tab/>
      </w:r>
      <w:r>
        <w:tab/>
      </w:r>
      <w:r>
        <w:rPr>
          <w:sz w:val="20"/>
        </w:rPr>
        <w:t>__Discharge</w:t>
      </w:r>
      <w:r>
        <w:rPr>
          <w:sz w:val="20"/>
        </w:rPr>
        <w:tab/>
        <w:t xml:space="preserve">   __Vaginal Dryness</w:t>
      </w:r>
      <w:r>
        <w:rPr>
          <w:sz w:val="20"/>
        </w:rPr>
        <w:tab/>
        <w:t>__Headache</w:t>
      </w:r>
    </w:p>
    <w:p w:rsidR="007763A3" w:rsidRDefault="007763A3">
      <w:pPr>
        <w:rPr>
          <w:sz w:val="20"/>
        </w:rPr>
      </w:pPr>
      <w:r>
        <w:t>Burning_____________</w:t>
      </w:r>
      <w:r>
        <w:tab/>
        <w:t>Aching___________</w:t>
      </w:r>
      <w:r>
        <w:rPr>
          <w:sz w:val="20"/>
        </w:rPr>
        <w:tab/>
      </w:r>
      <w:r>
        <w:rPr>
          <w:sz w:val="20"/>
        </w:rPr>
        <w:tab/>
        <w:t>__Nausea</w:t>
      </w:r>
      <w:r>
        <w:rPr>
          <w:sz w:val="20"/>
        </w:rPr>
        <w:tab/>
        <w:t xml:space="preserve">   __Constipation</w:t>
      </w:r>
      <w:r>
        <w:rPr>
          <w:sz w:val="20"/>
        </w:rPr>
        <w:tab/>
      </w:r>
      <w:r>
        <w:rPr>
          <w:sz w:val="20"/>
        </w:rPr>
        <w:tab/>
        <w:t>__Diarrhea</w:t>
      </w:r>
    </w:p>
    <w:p w:rsidR="007763A3" w:rsidRDefault="007763A3">
      <w:pPr>
        <w:rPr>
          <w:sz w:val="20"/>
        </w:rPr>
      </w:pPr>
      <w:r>
        <w:t>Dull________________</w:t>
      </w:r>
      <w:r>
        <w:tab/>
        <w:t>Bloating__________</w:t>
      </w:r>
      <w:r>
        <w:tab/>
      </w:r>
      <w:r>
        <w:tab/>
      </w:r>
      <w:r>
        <w:rPr>
          <w:sz w:val="20"/>
        </w:rPr>
        <w:t xml:space="preserve">__Swollen </w:t>
      </w:r>
      <w:proofErr w:type="gramStart"/>
      <w:r>
        <w:rPr>
          <w:sz w:val="20"/>
        </w:rPr>
        <w:t>Breasts  _</w:t>
      </w:r>
      <w:proofErr w:type="gramEnd"/>
      <w:r>
        <w:rPr>
          <w:sz w:val="20"/>
        </w:rPr>
        <w:t>_Mood Swings</w:t>
      </w:r>
      <w:r>
        <w:rPr>
          <w:sz w:val="20"/>
        </w:rPr>
        <w:tab/>
        <w:t>__Big Appetite</w:t>
      </w:r>
    </w:p>
    <w:p w:rsidR="007763A3" w:rsidRDefault="007763A3">
      <w:pPr>
        <w:rPr>
          <w:sz w:val="20"/>
        </w:rPr>
      </w:pPr>
      <w:r>
        <w:t>Consistent___________</w:t>
      </w:r>
      <w:r>
        <w:tab/>
        <w:t>Intermittent_______</w:t>
      </w:r>
      <w:r>
        <w:tab/>
      </w:r>
      <w:r>
        <w:rPr>
          <w:sz w:val="20"/>
        </w:rPr>
        <w:tab/>
        <w:t>__Poor Appetite</w:t>
      </w:r>
      <w:r>
        <w:rPr>
          <w:sz w:val="20"/>
        </w:rPr>
        <w:tab/>
        <w:t xml:space="preserve">   __Hot Flashes</w:t>
      </w:r>
      <w:r>
        <w:rPr>
          <w:sz w:val="20"/>
        </w:rPr>
        <w:tab/>
      </w:r>
      <w:r>
        <w:rPr>
          <w:sz w:val="20"/>
        </w:rPr>
        <w:tab/>
        <w:t>__Night sweats</w:t>
      </w:r>
    </w:p>
    <w:p w:rsidR="007763A3" w:rsidRDefault="007763A3">
      <w:pPr>
        <w:rPr>
          <w:sz w:val="20"/>
        </w:rPr>
      </w:pPr>
      <w:r>
        <w:t>Bearing down sensation_____________________</w:t>
      </w:r>
      <w:r>
        <w:tab/>
      </w:r>
      <w:r>
        <w:tab/>
      </w:r>
      <w:r>
        <w:rPr>
          <w:sz w:val="20"/>
        </w:rPr>
        <w:t>__Increased Libido __Decreased Libido</w:t>
      </w:r>
      <w:r>
        <w:rPr>
          <w:sz w:val="20"/>
        </w:rPr>
        <w:tab/>
        <w:t>__Insomnia</w:t>
      </w:r>
    </w:p>
    <w:p w:rsidR="007763A3" w:rsidRDefault="007763A3">
      <w:pPr>
        <w:rPr>
          <w:sz w:val="20"/>
        </w:rPr>
      </w:pPr>
    </w:p>
    <w:p w:rsidR="007763A3" w:rsidRDefault="007763A3">
      <w:pPr>
        <w:pStyle w:val="Heading3"/>
        <w:rPr>
          <w:shd w:val="clear" w:color="auto" w:fill="auto"/>
        </w:rPr>
      </w:pPr>
      <w:r>
        <w:t>For Men</w:t>
      </w:r>
    </w:p>
    <w:p w:rsidR="007763A3" w:rsidRDefault="007763A3">
      <w:pPr>
        <w:rPr>
          <w:sz w:val="28"/>
        </w:rPr>
      </w:pPr>
    </w:p>
    <w:p w:rsidR="007763A3" w:rsidRDefault="007763A3">
      <w:pPr>
        <w:rPr>
          <w:sz w:val="28"/>
        </w:rPr>
      </w:pPr>
    </w:p>
    <w:p w:rsidR="007763A3" w:rsidRDefault="007763A3">
      <w:r>
        <w:t>Date of last prostate check up_______</w:t>
      </w:r>
      <w:r>
        <w:tab/>
        <w:t>PSA results_________      Manual prostrate exam results________</w:t>
      </w:r>
    </w:p>
    <w:p w:rsidR="007763A3" w:rsidRDefault="007763A3">
      <w:r>
        <w:t>Lab results_________________________________________________________________________________</w:t>
      </w:r>
    </w:p>
    <w:p w:rsidR="007763A3" w:rsidRDefault="007763A3">
      <w:r>
        <w:t>Frequency of urination:   daytime___________</w:t>
      </w:r>
      <w:r>
        <w:tab/>
        <w:t>nighttime___________</w:t>
      </w:r>
      <w:r>
        <w:tab/>
        <w:t>Color of urine____________</w:t>
      </w:r>
    </w:p>
    <w:p w:rsidR="007763A3" w:rsidRDefault="007763A3"/>
    <w:p w:rsidR="007763A3" w:rsidRDefault="007763A3">
      <w:r>
        <w:t>Symptoms:</w:t>
      </w:r>
    </w:p>
    <w:p w:rsidR="007763A3" w:rsidRDefault="007763A3"/>
    <w:p w:rsidR="007763A3" w:rsidRDefault="007763A3">
      <w:pPr>
        <w:rPr>
          <w:sz w:val="20"/>
        </w:rPr>
      </w:pPr>
      <w:r>
        <w:rPr>
          <w:sz w:val="20"/>
        </w:rPr>
        <w:t>__Prostrate problems</w:t>
      </w:r>
      <w:r>
        <w:rPr>
          <w:sz w:val="20"/>
        </w:rPr>
        <w:tab/>
        <w:t>__Delayed stream</w:t>
      </w:r>
      <w:r>
        <w:rPr>
          <w:sz w:val="20"/>
        </w:rPr>
        <w:tab/>
        <w:t>__Dribbling</w:t>
      </w:r>
      <w:r>
        <w:rPr>
          <w:sz w:val="20"/>
        </w:rPr>
        <w:tab/>
      </w:r>
      <w:r>
        <w:rPr>
          <w:sz w:val="20"/>
        </w:rPr>
        <w:tab/>
        <w:t>__Incontinence</w:t>
      </w:r>
      <w:r>
        <w:rPr>
          <w:sz w:val="20"/>
        </w:rPr>
        <w:tab/>
      </w:r>
      <w:r>
        <w:rPr>
          <w:sz w:val="20"/>
        </w:rPr>
        <w:tab/>
        <w:t>__Retention of Urine</w:t>
      </w:r>
    </w:p>
    <w:p w:rsidR="007763A3" w:rsidRDefault="007763A3">
      <w:pPr>
        <w:rPr>
          <w:sz w:val="20"/>
        </w:rPr>
      </w:pPr>
      <w:r>
        <w:rPr>
          <w:sz w:val="20"/>
        </w:rPr>
        <w:t>__Rectal Dysfunction</w:t>
      </w:r>
      <w:r>
        <w:rPr>
          <w:sz w:val="20"/>
        </w:rPr>
        <w:tab/>
        <w:t>__Increased libido</w:t>
      </w:r>
      <w:r>
        <w:rPr>
          <w:sz w:val="20"/>
        </w:rPr>
        <w:tab/>
        <w:t>__Decreased libido</w:t>
      </w:r>
      <w:r>
        <w:rPr>
          <w:sz w:val="20"/>
        </w:rPr>
        <w:tab/>
        <w:t>__Premature ejaculation</w:t>
      </w:r>
      <w:r>
        <w:rPr>
          <w:sz w:val="20"/>
        </w:rPr>
        <w:tab/>
        <w:t>__Impotence</w:t>
      </w:r>
    </w:p>
    <w:p w:rsidR="00216BD4" w:rsidRDefault="007763A3">
      <w:pPr>
        <w:rPr>
          <w:sz w:val="20"/>
        </w:rPr>
      </w:pPr>
      <w:r>
        <w:rPr>
          <w:sz w:val="20"/>
        </w:rPr>
        <w:t>__Back pain</w:t>
      </w:r>
      <w:r>
        <w:rPr>
          <w:sz w:val="20"/>
        </w:rPr>
        <w:tab/>
      </w:r>
      <w:r>
        <w:rPr>
          <w:sz w:val="20"/>
        </w:rPr>
        <w:tab/>
        <w:t>__Groin pain</w:t>
      </w:r>
      <w:r>
        <w:rPr>
          <w:sz w:val="20"/>
        </w:rPr>
        <w:tab/>
      </w:r>
      <w:r>
        <w:rPr>
          <w:sz w:val="20"/>
        </w:rPr>
        <w:tab/>
        <w:t>__Testicular pain</w:t>
      </w:r>
      <w:r>
        <w:rPr>
          <w:sz w:val="20"/>
        </w:rPr>
        <w:tab/>
      </w:r>
      <w:r>
        <w:rPr>
          <w:sz w:val="20"/>
        </w:rPr>
        <w:tab/>
        <w:t>__Other____________________________________</w:t>
      </w:r>
    </w:p>
    <w:sectPr w:rsidR="00216BD4"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C660B"/>
    <w:multiLevelType w:val="hybridMultilevel"/>
    <w:tmpl w:val="6EBC8F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C825836"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039B1"/>
    <w:multiLevelType w:val="hybridMultilevel"/>
    <w:tmpl w:val="8E8AB1B8"/>
    <w:lvl w:ilvl="0" w:tplc="C5027A26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96C73"/>
    <w:multiLevelType w:val="hybridMultilevel"/>
    <w:tmpl w:val="7500E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B2"/>
    <w:rsid w:val="00107915"/>
    <w:rsid w:val="00216BD4"/>
    <w:rsid w:val="002977C3"/>
    <w:rsid w:val="002B67C7"/>
    <w:rsid w:val="0031629E"/>
    <w:rsid w:val="003813E9"/>
    <w:rsid w:val="00382EA6"/>
    <w:rsid w:val="004749CD"/>
    <w:rsid w:val="004B46AF"/>
    <w:rsid w:val="005B0B5A"/>
    <w:rsid w:val="006A4799"/>
    <w:rsid w:val="007763A3"/>
    <w:rsid w:val="007811A9"/>
    <w:rsid w:val="0095159B"/>
    <w:rsid w:val="009545AC"/>
    <w:rsid w:val="00A9589D"/>
    <w:rsid w:val="00B205B2"/>
    <w:rsid w:val="00B2070F"/>
    <w:rsid w:val="00BF4E32"/>
    <w:rsid w:val="00C261CD"/>
    <w:rsid w:val="00E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2B2513C-A589-4601-AD96-66887472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hd w:val="solid" w:color="auto" w:fill="aut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ind w:left="180" w:hanging="180"/>
    </w:pPr>
    <w:rPr>
      <w:sz w:val="20"/>
    </w:rPr>
  </w:style>
  <w:style w:type="paragraph" w:styleId="BalloonText">
    <w:name w:val="Balloon Text"/>
    <w:basedOn w:val="Normal"/>
    <w:semiHidden/>
    <w:rsid w:val="00B2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953D-23E5-48F2-9BA8-EF17514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945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Medical Clinic</vt:lpstr>
    </vt:vector>
  </TitlesOfParts>
  <Company>DellComputerCorporation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al Clinic</dc:title>
  <dc:subject/>
  <dc:creator>Unknown User</dc:creator>
  <cp:keywords/>
  <cp:lastModifiedBy>glenn gruby</cp:lastModifiedBy>
  <cp:revision>2</cp:revision>
  <cp:lastPrinted>2008-02-11T18:07:00Z</cp:lastPrinted>
  <dcterms:created xsi:type="dcterms:W3CDTF">2015-06-05T16:43:00Z</dcterms:created>
  <dcterms:modified xsi:type="dcterms:W3CDTF">2015-06-05T16:43:00Z</dcterms:modified>
</cp:coreProperties>
</file>